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25" w:rsidRPr="00BE0C25" w:rsidRDefault="00BE0C25" w:rsidP="00563403">
      <w:pPr>
        <w:pStyle w:val="Heading1"/>
        <w:rPr>
          <w:color w:val="auto"/>
          <w:sz w:val="40"/>
          <w:szCs w:val="40"/>
        </w:rPr>
      </w:pPr>
      <w:r w:rsidRPr="00BE0C25">
        <w:rPr>
          <w:color w:val="auto"/>
          <w:sz w:val="40"/>
          <w:szCs w:val="40"/>
        </w:rPr>
        <w:t>Business Processes – English Teaching Institute</w:t>
      </w:r>
    </w:p>
    <w:p w:rsidR="00BE0C25" w:rsidRDefault="00BE0C25" w:rsidP="00BE0C25"/>
    <w:p w:rsidR="00BE0C25" w:rsidRPr="00BE0C25" w:rsidRDefault="00BE0C25" w:rsidP="00BE0C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0FF2" wp14:editId="35978597">
                <wp:simplePos x="0" y="0"/>
                <wp:positionH relativeFrom="column">
                  <wp:posOffset>3305175</wp:posOffset>
                </wp:positionH>
                <wp:positionV relativeFrom="paragraph">
                  <wp:posOffset>134620</wp:posOffset>
                </wp:positionV>
                <wp:extent cx="2274570" cy="1504950"/>
                <wp:effectExtent l="57150" t="38100" r="68580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25" w:rsidRDefault="00BE0C25" w:rsidP="00BE0C25">
                            <w:pPr>
                              <w:jc w:val="center"/>
                            </w:pPr>
                            <w:r>
                              <w:t>Student pays for course prior att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6" style="position:absolute;margin-left:260.25pt;margin-top:10.6pt;width:179.1pt;height:11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0C25" w:rsidRDefault="00BE0C25" w:rsidP="00BE0C25">
                      <w:pPr>
                        <w:jc w:val="center"/>
                      </w:pPr>
                      <w:r>
                        <w:t>Student pays for course prior attend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9DC48" wp14:editId="41147180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2274570" cy="1504950"/>
                <wp:effectExtent l="57150" t="38100" r="68580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25" w:rsidRDefault="00BE0C25" w:rsidP="00BE0C25">
                            <w:pPr>
                              <w:jc w:val="center"/>
                            </w:pPr>
                            <w:r>
                              <w:t>Student takes entry test and is placed in the appropriat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7" style="position:absolute;margin-left:1.5pt;margin-top:10.6pt;width:179.1pt;height:11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0C25" w:rsidRDefault="00BE0C25" w:rsidP="00BE0C25">
                      <w:pPr>
                        <w:jc w:val="center"/>
                      </w:pPr>
                      <w:r>
                        <w:t>Student takes entry test and is placed in the appropriate lev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0C25" w:rsidRDefault="004A31A6" w:rsidP="00BE0C25">
      <w:pPr>
        <w:rPr>
          <w:rFonts w:asciiTheme="majorHAnsi" w:eastAsiaTheme="majorEastAsia" w:hAnsiTheme="majorHAnsi" w:cstheme="majorBid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1406D7" wp14:editId="6357475C">
                <wp:simplePos x="0" y="0"/>
                <wp:positionH relativeFrom="column">
                  <wp:posOffset>2362200</wp:posOffset>
                </wp:positionH>
                <wp:positionV relativeFrom="paragraph">
                  <wp:posOffset>6868051</wp:posOffset>
                </wp:positionV>
                <wp:extent cx="876300" cy="0"/>
                <wp:effectExtent l="0" t="133350" r="0" b="1714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86pt;margin-top:540.8pt;width:69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45F0E" wp14:editId="43CF8F67">
                <wp:simplePos x="0" y="0"/>
                <wp:positionH relativeFrom="column">
                  <wp:posOffset>2362200</wp:posOffset>
                </wp:positionH>
                <wp:positionV relativeFrom="paragraph">
                  <wp:posOffset>2602230</wp:posOffset>
                </wp:positionV>
                <wp:extent cx="876300" cy="0"/>
                <wp:effectExtent l="0" t="133350" r="0" b="1714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86pt;margin-top:204.9pt;width:69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6CAE3" wp14:editId="68623E47">
                <wp:simplePos x="0" y="0"/>
                <wp:positionH relativeFrom="column">
                  <wp:posOffset>2438400</wp:posOffset>
                </wp:positionH>
                <wp:positionV relativeFrom="paragraph">
                  <wp:posOffset>4783455</wp:posOffset>
                </wp:positionV>
                <wp:extent cx="80010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92pt;margin-top:376.65pt;width:63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FC2581" wp14:editId="33377512">
                <wp:simplePos x="0" y="0"/>
                <wp:positionH relativeFrom="column">
                  <wp:posOffset>4533900</wp:posOffset>
                </wp:positionH>
                <wp:positionV relativeFrom="paragraph">
                  <wp:posOffset>5631180</wp:posOffset>
                </wp:positionV>
                <wp:extent cx="0" cy="333375"/>
                <wp:effectExtent l="152400" t="19050" r="952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57pt;margin-top:443.4pt;width:0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2F7A5" wp14:editId="2E33796B">
                <wp:simplePos x="0" y="0"/>
                <wp:positionH relativeFrom="column">
                  <wp:posOffset>1123950</wp:posOffset>
                </wp:positionH>
                <wp:positionV relativeFrom="paragraph">
                  <wp:posOffset>3516630</wp:posOffset>
                </wp:positionV>
                <wp:extent cx="0" cy="333375"/>
                <wp:effectExtent l="152400" t="19050" r="9525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88.5pt;margin-top:276.9pt;width:0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FCDA8C" wp14:editId="1E58E941">
                <wp:simplePos x="0" y="0"/>
                <wp:positionH relativeFrom="column">
                  <wp:posOffset>4476750</wp:posOffset>
                </wp:positionH>
                <wp:positionV relativeFrom="paragraph">
                  <wp:posOffset>1430655</wp:posOffset>
                </wp:positionV>
                <wp:extent cx="0" cy="333375"/>
                <wp:effectExtent l="152400" t="19050" r="952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52.5pt;margin-top:112.65pt;width:0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D4644" wp14:editId="511D9158">
                <wp:simplePos x="0" y="0"/>
                <wp:positionH relativeFrom="column">
                  <wp:posOffset>2362200</wp:posOffset>
                </wp:positionH>
                <wp:positionV relativeFrom="paragraph">
                  <wp:posOffset>506730</wp:posOffset>
                </wp:positionV>
                <wp:extent cx="800100" cy="0"/>
                <wp:effectExtent l="0" t="133350" r="0" b="1714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86pt;margin-top:39.9pt;width:6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16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A7EB7" wp14:editId="0ABC2ECA">
                <wp:simplePos x="0" y="0"/>
                <wp:positionH relativeFrom="column">
                  <wp:posOffset>3305175</wp:posOffset>
                </wp:positionH>
                <wp:positionV relativeFrom="paragraph">
                  <wp:posOffset>1900555</wp:posOffset>
                </wp:positionV>
                <wp:extent cx="2274570" cy="1504950"/>
                <wp:effectExtent l="57150" t="38100" r="68580" b="952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170" w:rsidRDefault="00E16170" w:rsidP="00E16170">
                            <w:pPr>
                              <w:pStyle w:val="NoSpacing"/>
                            </w:pPr>
                            <w:r>
                              <w:t>Course consists of:</w:t>
                            </w:r>
                          </w:p>
                          <w:p w:rsidR="00E16170" w:rsidRDefault="00E16170" w:rsidP="00E1617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80 hours of English</w:t>
                            </w:r>
                          </w:p>
                          <w:p w:rsidR="00E16170" w:rsidRDefault="00E16170" w:rsidP="00E1617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0-40 classes</w:t>
                            </w:r>
                          </w:p>
                          <w:p w:rsidR="00E16170" w:rsidRDefault="00E16170" w:rsidP="00E1617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 Test</w:t>
                            </w:r>
                            <w:r w:rsidR="00C34616">
                              <w:t>s</w:t>
                            </w:r>
                            <w:r>
                              <w:t xml:space="preserve"> (Mid and Final)</w:t>
                            </w:r>
                          </w:p>
                          <w:p w:rsidR="00E16170" w:rsidRDefault="00E16170" w:rsidP="00E1617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8" style="position:absolute;margin-left:260.25pt;margin-top:149.65pt;width:179.1pt;height:118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16170" w:rsidRDefault="00E16170" w:rsidP="00E16170">
                      <w:pPr>
                        <w:pStyle w:val="NoSpacing"/>
                      </w:pPr>
                      <w:r>
                        <w:t>Course consists of:</w:t>
                      </w:r>
                    </w:p>
                    <w:p w:rsidR="00E16170" w:rsidRDefault="00E16170" w:rsidP="00E16170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>80 hours of English</w:t>
                      </w:r>
                    </w:p>
                    <w:p w:rsidR="00E16170" w:rsidRDefault="00E16170" w:rsidP="00E16170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>20-40 classes</w:t>
                      </w:r>
                    </w:p>
                    <w:p w:rsidR="00E16170" w:rsidRDefault="00E16170" w:rsidP="00E16170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>2 Test</w:t>
                      </w:r>
                      <w:r w:rsidR="00C34616">
                        <w:t>s</w:t>
                      </w:r>
                      <w:r>
                        <w:t xml:space="preserve"> (Mid and Final)</w:t>
                      </w:r>
                    </w:p>
                    <w:p w:rsidR="00E16170" w:rsidRDefault="00E16170" w:rsidP="00E16170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  <w:r w:rsidR="00E16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BBBF8" wp14:editId="0A4708F7">
                <wp:simplePos x="0" y="0"/>
                <wp:positionH relativeFrom="column">
                  <wp:posOffset>19050</wp:posOffset>
                </wp:positionH>
                <wp:positionV relativeFrom="paragraph">
                  <wp:posOffset>1900555</wp:posOffset>
                </wp:positionV>
                <wp:extent cx="2275200" cy="1504950"/>
                <wp:effectExtent l="57150" t="38100" r="68580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25" w:rsidRDefault="00BE0C25" w:rsidP="00BE0C25">
                            <w:pPr>
                              <w:jc w:val="center"/>
                            </w:pPr>
                            <w:r>
                              <w:t>Student attends lessons at fixed times during the week taught by the sam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9" style="position:absolute;margin-left:1.5pt;margin-top:149.65pt;width:179.15pt;height:118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0C25" w:rsidRDefault="00BE0C25" w:rsidP="00BE0C25">
                      <w:pPr>
                        <w:jc w:val="center"/>
                      </w:pPr>
                      <w:r>
                        <w:t>Student attends lessons at fixed times during the week taught by the same teacher</w:t>
                      </w:r>
                    </w:p>
                  </w:txbxContent>
                </v:textbox>
              </v:roundrect>
            </w:pict>
          </mc:Fallback>
        </mc:AlternateContent>
      </w:r>
      <w:r w:rsidR="00E16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FA68C" wp14:editId="59153940">
                <wp:simplePos x="0" y="0"/>
                <wp:positionH relativeFrom="column">
                  <wp:posOffset>19050</wp:posOffset>
                </wp:positionH>
                <wp:positionV relativeFrom="paragraph">
                  <wp:posOffset>3989705</wp:posOffset>
                </wp:positionV>
                <wp:extent cx="2275200" cy="1504950"/>
                <wp:effectExtent l="57150" t="38100" r="68580" b="952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25" w:rsidRDefault="00BE0C25" w:rsidP="00BE0C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ssons 1 to 4 hours</w:t>
                            </w:r>
                          </w:p>
                          <w:p w:rsidR="00BE0C25" w:rsidRDefault="00BE0C25" w:rsidP="00BE0C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an be 1 to </w:t>
                            </w:r>
                            <w:r w:rsidR="00C34616">
                              <w:t>5</w:t>
                            </w:r>
                            <w:r>
                              <w:t xml:space="preserve"> classes per week</w:t>
                            </w:r>
                          </w:p>
                          <w:p w:rsidR="00BE0C25" w:rsidRDefault="00BE0C25" w:rsidP="00BE0C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eacher is given a course guide to work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30" style="position:absolute;margin-left:1.5pt;margin-top:314.15pt;width:179.15pt;height:11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0C25" w:rsidRDefault="00BE0C25" w:rsidP="00BE0C2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essons 1 to 4 hours</w:t>
                      </w:r>
                    </w:p>
                    <w:p w:rsidR="00BE0C25" w:rsidRDefault="00BE0C25" w:rsidP="00BE0C2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an be 1 to </w:t>
                      </w:r>
                      <w:r w:rsidR="00C34616">
                        <w:t>5</w:t>
                      </w:r>
                      <w:r>
                        <w:t xml:space="preserve"> classes per week</w:t>
                      </w:r>
                    </w:p>
                    <w:p w:rsidR="00BE0C25" w:rsidRDefault="00BE0C25" w:rsidP="00BE0C2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eacher is given a course guide to work with</w:t>
                      </w:r>
                    </w:p>
                  </w:txbxContent>
                </v:textbox>
              </v:roundrect>
            </w:pict>
          </mc:Fallback>
        </mc:AlternateContent>
      </w:r>
      <w:r w:rsidR="00E16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237C6" wp14:editId="6D627381">
                <wp:simplePos x="0" y="0"/>
                <wp:positionH relativeFrom="column">
                  <wp:posOffset>3305175</wp:posOffset>
                </wp:positionH>
                <wp:positionV relativeFrom="paragraph">
                  <wp:posOffset>3989705</wp:posOffset>
                </wp:positionV>
                <wp:extent cx="2274570" cy="1504950"/>
                <wp:effectExtent l="57150" t="38100" r="68580" b="952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25" w:rsidRDefault="00BE0C25" w:rsidP="00BE0C25">
                            <w:pPr>
                              <w:jc w:val="center"/>
                            </w:pPr>
                            <w:r>
                              <w:t>Student takes mid-level and final ex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1" style="position:absolute;margin-left:260.25pt;margin-top:314.15pt;width:179.1pt;height:11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0C25" w:rsidRDefault="00BE0C25" w:rsidP="00BE0C25">
                      <w:pPr>
                        <w:jc w:val="center"/>
                      </w:pPr>
                      <w:r>
                        <w:t>Student takes mid-level and final exam.</w:t>
                      </w:r>
                    </w:p>
                  </w:txbxContent>
                </v:textbox>
              </v:roundrect>
            </w:pict>
          </mc:Fallback>
        </mc:AlternateContent>
      </w:r>
      <w:r w:rsidR="00E16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60E20" wp14:editId="1E88E1FB">
                <wp:simplePos x="0" y="0"/>
                <wp:positionH relativeFrom="column">
                  <wp:posOffset>3305175</wp:posOffset>
                </wp:positionH>
                <wp:positionV relativeFrom="paragraph">
                  <wp:posOffset>6078855</wp:posOffset>
                </wp:positionV>
                <wp:extent cx="2274570" cy="1504950"/>
                <wp:effectExtent l="57150" t="38100" r="68580" b="952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25" w:rsidRDefault="00BE0C25" w:rsidP="00BE0C25">
                            <w:pPr>
                              <w:jc w:val="center"/>
                            </w:pPr>
                            <w:r>
                              <w:t>If the student passes he/she moves on to next level. If not exams are re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2" style="position:absolute;margin-left:260.25pt;margin-top:478.65pt;width:179.1pt;height:11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0C25" w:rsidRDefault="00BE0C25" w:rsidP="00BE0C25">
                      <w:pPr>
                        <w:jc w:val="center"/>
                      </w:pPr>
                      <w:r>
                        <w:t>If the student passes he/she moves on to next level. If not exams are retaken</w:t>
                      </w:r>
                    </w:p>
                  </w:txbxContent>
                </v:textbox>
              </v:roundrect>
            </w:pict>
          </mc:Fallback>
        </mc:AlternateContent>
      </w:r>
      <w:r w:rsidR="00E16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21382" wp14:editId="5BC313FA">
                <wp:simplePos x="0" y="0"/>
                <wp:positionH relativeFrom="column">
                  <wp:posOffset>19050</wp:posOffset>
                </wp:positionH>
                <wp:positionV relativeFrom="paragraph">
                  <wp:posOffset>6078855</wp:posOffset>
                </wp:positionV>
                <wp:extent cx="2274570" cy="1504950"/>
                <wp:effectExtent l="57150" t="38100" r="68580" b="952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C25" w:rsidRDefault="00BE0C25" w:rsidP="00BE0C25">
                            <w:pPr>
                              <w:jc w:val="center"/>
                            </w:pPr>
                            <w:r>
                              <w:t>Student acquires certificate of competency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33" style="position:absolute;margin-left:1.5pt;margin-top:478.65pt;width:179.1pt;height:11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E0C25" w:rsidRDefault="00BE0C25" w:rsidP="00BE0C25">
                      <w:pPr>
                        <w:jc w:val="center"/>
                      </w:pPr>
                      <w:r>
                        <w:t>Student acquires certificate of competency in English</w:t>
                      </w:r>
                    </w:p>
                  </w:txbxContent>
                </v:textbox>
              </v:roundrect>
            </w:pict>
          </mc:Fallback>
        </mc:AlternateContent>
      </w:r>
      <w:r w:rsidR="00BE0C25">
        <w:br w:type="page"/>
      </w:r>
    </w:p>
    <w:p w:rsidR="00563403" w:rsidRPr="00BE0C25" w:rsidRDefault="00563403" w:rsidP="00563403">
      <w:pPr>
        <w:pStyle w:val="Heading1"/>
        <w:rPr>
          <w:color w:val="auto"/>
          <w:sz w:val="44"/>
          <w:szCs w:val="44"/>
        </w:rPr>
      </w:pPr>
      <w:r w:rsidRPr="00BE0C25">
        <w:rPr>
          <w:color w:val="auto"/>
          <w:sz w:val="44"/>
          <w:szCs w:val="44"/>
        </w:rPr>
        <w:lastRenderedPageBreak/>
        <w:t>Attendance Report – Name of Student</w:t>
      </w:r>
    </w:p>
    <w:p w:rsidR="00563403" w:rsidRDefault="00563403" w:rsidP="00563403">
      <w:pPr>
        <w:rPr>
          <w:sz w:val="44"/>
          <w:szCs w:val="4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63403" w:rsidTr="0069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Course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Date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Time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Level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Teacher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Attended</w:t>
            </w:r>
          </w:p>
        </w:tc>
      </w:tr>
      <w:tr w:rsidR="00563403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15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</w:tr>
      <w:tr w:rsidR="00563403" w:rsidTr="0069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  <w:tr w:rsidR="00563403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  <w:tr w:rsidR="00563403" w:rsidRPr="00066C15" w:rsidTr="0069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  <w:tr w:rsidR="00563403" w:rsidRPr="00066C15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  <w:tr w:rsidR="00563403" w:rsidRPr="00066C15" w:rsidTr="0069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  <w:tr w:rsidR="00563403" w:rsidRPr="00066C15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</w:tr>
      <w:tr w:rsidR="00563403" w:rsidRPr="00066C15" w:rsidTr="0069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  <w:tr w:rsidR="00563403" w:rsidRPr="00066C15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  <w:tr w:rsidR="00563403" w:rsidRPr="00066C15" w:rsidTr="0069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  <w:tr w:rsidR="00563403" w:rsidRPr="00066C15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3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1540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  <w:tc>
          <w:tcPr>
            <w:tcW w:w="154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</w:tr>
    </w:tbl>
    <w:p w:rsidR="00563403" w:rsidRPr="00066C15" w:rsidRDefault="00563403" w:rsidP="00563403">
      <w:pPr>
        <w:rPr>
          <w:sz w:val="44"/>
          <w:szCs w:val="44"/>
        </w:rPr>
      </w:pPr>
      <w:r w:rsidRPr="00066C15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62E4E" wp14:editId="756B3A1A">
                <wp:simplePos x="0" y="0"/>
                <wp:positionH relativeFrom="column">
                  <wp:posOffset>1714500</wp:posOffset>
                </wp:positionH>
                <wp:positionV relativeFrom="paragraph">
                  <wp:posOffset>252095</wp:posOffset>
                </wp:positionV>
                <wp:extent cx="3984625" cy="69532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03" w:rsidRDefault="00563403" w:rsidP="00563403">
                            <w:r>
                              <w:t>Total Classes Attended: 2</w:t>
                            </w:r>
                          </w:p>
                          <w:p w:rsidR="00563403" w:rsidRDefault="00563403" w:rsidP="00563403">
                            <w:r>
                              <w:t>Total Absences: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5pt;margin-top:19.85pt;width:313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">
                <v:textbox>
                  <w:txbxContent>
                    <w:p w:rsidR="00563403" w:rsidRDefault="00563403" w:rsidP="00563403">
                      <w:r>
                        <w:t>Total Classes Attended: 2</w:t>
                      </w:r>
                    </w:p>
                    <w:p w:rsidR="00563403" w:rsidRDefault="00563403" w:rsidP="00563403">
                      <w:r>
                        <w:t>Total Absences: 10</w:t>
                      </w:r>
                    </w:p>
                  </w:txbxContent>
                </v:textbox>
              </v:shape>
            </w:pict>
          </mc:Fallback>
        </mc:AlternateContent>
      </w:r>
    </w:p>
    <w:p w:rsidR="00563403" w:rsidRDefault="00563403"/>
    <w:p w:rsidR="00563403" w:rsidRDefault="00563403">
      <w:r>
        <w:br w:type="page"/>
      </w:r>
    </w:p>
    <w:p w:rsidR="00563403" w:rsidRPr="00BE0C25" w:rsidRDefault="00563403" w:rsidP="00563403">
      <w:pPr>
        <w:pStyle w:val="Heading1"/>
        <w:rPr>
          <w:color w:val="auto"/>
          <w:sz w:val="44"/>
          <w:szCs w:val="44"/>
        </w:rPr>
      </w:pPr>
      <w:r w:rsidRPr="00BE0C25">
        <w:rPr>
          <w:color w:val="auto"/>
          <w:sz w:val="44"/>
          <w:szCs w:val="44"/>
        </w:rPr>
        <w:lastRenderedPageBreak/>
        <w:t>Course Information</w:t>
      </w:r>
    </w:p>
    <w:p w:rsidR="00563403" w:rsidRDefault="00563403" w:rsidP="0056340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44811" wp14:editId="48AD9A9A">
                <wp:simplePos x="0" y="0"/>
                <wp:positionH relativeFrom="column">
                  <wp:posOffset>2562225</wp:posOffset>
                </wp:positionH>
                <wp:positionV relativeFrom="paragraph">
                  <wp:posOffset>61595</wp:posOffset>
                </wp:positionV>
                <wp:extent cx="2981325" cy="5810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03" w:rsidRDefault="00563403" w:rsidP="00563403">
                            <w:r>
                              <w:t>Notes 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1.75pt;margin-top:4.85pt;width:234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">
                <v:textbox>
                  <w:txbxContent>
                    <w:p w:rsidR="00563403" w:rsidRDefault="00563403" w:rsidP="00563403">
                      <w:r>
                        <w:t>Notes go here</w:t>
                      </w:r>
                    </w:p>
                  </w:txbxContent>
                </v:textbox>
              </v:shape>
            </w:pict>
          </mc:Fallback>
        </mc:AlternateContent>
      </w:r>
      <w:r>
        <w:t>Level: Way</w:t>
      </w:r>
      <w:r w:rsidR="00630324">
        <w:t>-</w:t>
      </w:r>
      <w:r>
        <w:t>stage 1</w:t>
      </w:r>
    </w:p>
    <w:p w:rsidR="00563403" w:rsidRDefault="00563403" w:rsidP="00563403">
      <w:pPr>
        <w:pStyle w:val="NoSpacing"/>
      </w:pPr>
      <w:r>
        <w:t>Start Date: 01/02/12</w:t>
      </w:r>
    </w:p>
    <w:p w:rsidR="00563403" w:rsidRDefault="00563403" w:rsidP="00563403">
      <w:pPr>
        <w:pStyle w:val="NoSpacing"/>
      </w:pPr>
      <w:r>
        <w:t>End Date: 15/04/12</w:t>
      </w:r>
    </w:p>
    <w:p w:rsidR="00563403" w:rsidRDefault="00563403" w:rsidP="00563403">
      <w:pPr>
        <w:pStyle w:val="NoSpacing"/>
      </w:pPr>
      <w:r>
        <w:t>Number of Students: 10</w:t>
      </w:r>
    </w:p>
    <w:p w:rsidR="00563403" w:rsidRDefault="00563403" w:rsidP="00563403">
      <w:pPr>
        <w:pStyle w:val="NoSpacing"/>
      </w:pPr>
    </w:p>
    <w:p w:rsidR="00563403" w:rsidRDefault="00563403" w:rsidP="00563403">
      <w:pPr>
        <w:pStyle w:val="NoSpacing"/>
      </w:pPr>
    </w:p>
    <w:p w:rsidR="00BE0C25" w:rsidRDefault="00BE0C25" w:rsidP="00563403">
      <w:pPr>
        <w:pStyle w:val="NoSpacing"/>
      </w:pPr>
    </w:p>
    <w:p w:rsidR="00BE0C25" w:rsidRDefault="00BE0C25" w:rsidP="00563403">
      <w:pPr>
        <w:pStyle w:val="NoSpacing"/>
      </w:pPr>
    </w:p>
    <w:p w:rsidR="00563403" w:rsidRDefault="00563403" w:rsidP="00563403">
      <w:pPr>
        <w:pStyle w:val="NoSpacing"/>
        <w:rPr>
          <w:b/>
          <w:sz w:val="36"/>
          <w:szCs w:val="36"/>
        </w:rPr>
      </w:pPr>
      <w:r w:rsidRPr="00BE0C25">
        <w:rPr>
          <w:b/>
          <w:sz w:val="36"/>
          <w:szCs w:val="36"/>
        </w:rPr>
        <w:t>Class List</w:t>
      </w:r>
    </w:p>
    <w:p w:rsidR="00BE0C25" w:rsidRPr="00BE0C25" w:rsidRDefault="00BE0C25" w:rsidP="00563403">
      <w:pPr>
        <w:pStyle w:val="NoSpacing"/>
        <w:rPr>
          <w:b/>
          <w:sz w:val="36"/>
          <w:szCs w:val="36"/>
        </w:rPr>
      </w:pPr>
    </w:p>
    <w:tbl>
      <w:tblPr>
        <w:tblStyle w:val="MediumShading1-Accent4"/>
        <w:tblW w:w="9322" w:type="dxa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563403" w:rsidTr="0069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Date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rt </w:t>
            </w:r>
            <w:r w:rsidRPr="00066C15">
              <w:rPr>
                <w:sz w:val="32"/>
                <w:szCs w:val="32"/>
              </w:rPr>
              <w:t>Time</w:t>
            </w:r>
          </w:p>
        </w:tc>
        <w:tc>
          <w:tcPr>
            <w:tcW w:w="2330" w:type="dxa"/>
          </w:tcPr>
          <w:p w:rsidR="00563403" w:rsidRPr="00066C15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d Time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Teacher</w:t>
            </w:r>
          </w:p>
        </w:tc>
      </w:tr>
      <w:tr w:rsidR="00563403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 w:rsidRPr="00066C15">
              <w:rPr>
                <w:sz w:val="32"/>
                <w:szCs w:val="32"/>
              </w:rPr>
              <w:t>15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  <w:tr w:rsidR="00563403" w:rsidTr="00693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  <w:tr w:rsidR="00563403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  <w:tr w:rsidR="00563403" w:rsidRPr="00066C15" w:rsidTr="00693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  <w:tr w:rsidR="00563403" w:rsidRPr="00066C15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  <w:tr w:rsidR="00563403" w:rsidRPr="00066C15" w:rsidTr="00693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  <w:tr w:rsidR="00563403" w:rsidRPr="00066C15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  <w:tr w:rsidR="00563403" w:rsidRPr="00066C15" w:rsidTr="00693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  <w:tr w:rsidR="00563403" w:rsidRPr="00066C15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  <w:tr w:rsidR="00563403" w:rsidRPr="00066C15" w:rsidTr="00693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  <w:tr w:rsidR="00563403" w:rsidRPr="00066C15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563403" w:rsidRPr="00066C15" w:rsidRDefault="00563403" w:rsidP="006936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03/12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0</w:t>
            </w:r>
          </w:p>
        </w:tc>
        <w:tc>
          <w:tcPr>
            <w:tcW w:w="233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30</w:t>
            </w:r>
          </w:p>
        </w:tc>
        <w:tc>
          <w:tcPr>
            <w:tcW w:w="2331" w:type="dxa"/>
          </w:tcPr>
          <w:p w:rsidR="00563403" w:rsidRPr="00066C15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 Jones</w:t>
            </w:r>
          </w:p>
        </w:tc>
      </w:tr>
    </w:tbl>
    <w:p w:rsidR="00563403" w:rsidRPr="00066C15" w:rsidRDefault="00563403" w:rsidP="00563403">
      <w:pPr>
        <w:rPr>
          <w:sz w:val="44"/>
          <w:szCs w:val="44"/>
        </w:rPr>
      </w:pPr>
    </w:p>
    <w:p w:rsidR="00563403" w:rsidRDefault="00563403" w:rsidP="00563403"/>
    <w:p w:rsidR="00563403" w:rsidRDefault="00563403"/>
    <w:p w:rsidR="00563403" w:rsidRDefault="00563403">
      <w:r>
        <w:br w:type="page"/>
      </w:r>
    </w:p>
    <w:p w:rsidR="00563403" w:rsidRPr="00C46908" w:rsidRDefault="00563403" w:rsidP="00563403">
      <w:pPr>
        <w:pStyle w:val="Heading1"/>
        <w:rPr>
          <w:color w:val="auto"/>
          <w:sz w:val="44"/>
          <w:szCs w:val="44"/>
        </w:rPr>
      </w:pPr>
      <w:r w:rsidRPr="00C46908">
        <w:rPr>
          <w:noProof/>
          <w:color w:val="auto"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16C8C" wp14:editId="0A8E0769">
                <wp:simplePos x="0" y="0"/>
                <wp:positionH relativeFrom="column">
                  <wp:posOffset>3719830</wp:posOffset>
                </wp:positionH>
                <wp:positionV relativeFrom="paragraph">
                  <wp:posOffset>-343535</wp:posOffset>
                </wp:positionV>
                <wp:extent cx="2374265" cy="1403985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03" w:rsidRDefault="00563403" w:rsidP="00563403">
                            <w:pPr>
                              <w:pStyle w:val="NoSpacing"/>
                            </w:pPr>
                            <w:r>
                              <w:t>Company Info</w:t>
                            </w:r>
                          </w:p>
                          <w:p w:rsidR="00563403" w:rsidRDefault="00563403" w:rsidP="00563403">
                            <w:pPr>
                              <w:pStyle w:val="NoSpacing"/>
                            </w:pPr>
                            <w:r>
                              <w:t>Address 1</w:t>
                            </w:r>
                          </w:p>
                          <w:p w:rsidR="00563403" w:rsidRDefault="00563403" w:rsidP="00563403">
                            <w:pPr>
                              <w:pStyle w:val="NoSpacing"/>
                            </w:pPr>
                            <w:r>
                              <w:t>Address 2</w:t>
                            </w:r>
                          </w:p>
                          <w:p w:rsidR="00563403" w:rsidRDefault="00563403" w:rsidP="00563403">
                            <w:pPr>
                              <w:pStyle w:val="NoSpacing"/>
                            </w:pPr>
                            <w:r>
                              <w:t>Town</w:t>
                            </w:r>
                          </w:p>
                          <w:p w:rsidR="00563403" w:rsidRDefault="00563403" w:rsidP="00563403">
                            <w:pPr>
                              <w:pStyle w:val="NoSpacing"/>
                            </w:pPr>
                            <w:r>
                              <w:t>City</w:t>
                            </w:r>
                          </w:p>
                          <w:p w:rsidR="00563403" w:rsidRDefault="00563403" w:rsidP="0056340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92.9pt;margin-top:-27.0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TTJwIAAE0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">
                <v:textbox style="mso-fit-shape-to-text:t">
                  <w:txbxContent>
                    <w:p w:rsidR="00563403" w:rsidRDefault="00563403" w:rsidP="00563403">
                      <w:pPr>
                        <w:pStyle w:val="NoSpacing"/>
                      </w:pPr>
                      <w:r>
                        <w:t>Company Info</w:t>
                      </w:r>
                    </w:p>
                    <w:p w:rsidR="00563403" w:rsidRDefault="00563403" w:rsidP="00563403">
                      <w:pPr>
                        <w:pStyle w:val="NoSpacing"/>
                      </w:pPr>
                      <w:r>
                        <w:t>Address 1</w:t>
                      </w:r>
                    </w:p>
                    <w:p w:rsidR="00563403" w:rsidRDefault="00563403" w:rsidP="00563403">
                      <w:pPr>
                        <w:pStyle w:val="NoSpacing"/>
                      </w:pPr>
                      <w:r>
                        <w:t>Address 2</w:t>
                      </w:r>
                    </w:p>
                    <w:p w:rsidR="00563403" w:rsidRDefault="00563403" w:rsidP="00563403">
                      <w:pPr>
                        <w:pStyle w:val="NoSpacing"/>
                      </w:pPr>
                      <w:r>
                        <w:t>Town</w:t>
                      </w:r>
                    </w:p>
                    <w:p w:rsidR="00563403" w:rsidRDefault="00563403" w:rsidP="00563403">
                      <w:pPr>
                        <w:pStyle w:val="NoSpacing"/>
                      </w:pPr>
                      <w:r>
                        <w:t>City</w:t>
                      </w:r>
                    </w:p>
                    <w:p w:rsidR="00563403" w:rsidRDefault="00563403" w:rsidP="0056340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C46908">
        <w:rPr>
          <w:color w:val="auto"/>
          <w:sz w:val="44"/>
          <w:szCs w:val="44"/>
        </w:rPr>
        <w:t>INVOICE</w:t>
      </w:r>
    </w:p>
    <w:p w:rsidR="00563403" w:rsidRDefault="00563403" w:rsidP="00563403">
      <w:pPr>
        <w:pStyle w:val="NoSpacing"/>
      </w:pPr>
      <w:r>
        <w:t>Name</w:t>
      </w:r>
    </w:p>
    <w:p w:rsidR="00563403" w:rsidRDefault="00563403" w:rsidP="00563403">
      <w:pPr>
        <w:pStyle w:val="NoSpacing"/>
      </w:pPr>
      <w:r>
        <w:t>Address1</w:t>
      </w:r>
    </w:p>
    <w:p w:rsidR="00563403" w:rsidRDefault="00563403" w:rsidP="00563403">
      <w:pPr>
        <w:pStyle w:val="NoSpacing"/>
      </w:pPr>
      <w:r>
        <w:t>Address2</w:t>
      </w:r>
    </w:p>
    <w:p w:rsidR="00563403" w:rsidRDefault="00563403" w:rsidP="00563403">
      <w:pPr>
        <w:pStyle w:val="NoSpacing"/>
      </w:pPr>
      <w:r>
        <w:t>Town</w:t>
      </w:r>
    </w:p>
    <w:p w:rsidR="00563403" w:rsidRDefault="00563403" w:rsidP="00563403">
      <w:pPr>
        <w:pStyle w:val="NoSpacing"/>
      </w:pPr>
      <w:r>
        <w:t>City</w:t>
      </w:r>
    </w:p>
    <w:p w:rsidR="00563403" w:rsidRDefault="00563403" w:rsidP="00BE0C25">
      <w:r>
        <w:t>Postal Zip Code</w:t>
      </w:r>
    </w:p>
    <w:p w:rsidR="00563403" w:rsidRDefault="00630324" w:rsidP="00563403">
      <w:pPr>
        <w:pStyle w:val="NoSpacing"/>
      </w:pPr>
      <w:r>
        <w:t>Number: 1005</w:t>
      </w:r>
    </w:p>
    <w:p w:rsidR="00563403" w:rsidRDefault="00563403" w:rsidP="00563403">
      <w:pPr>
        <w:pStyle w:val="NoSpacing"/>
      </w:pPr>
    </w:p>
    <w:p w:rsidR="00563403" w:rsidRDefault="00563403" w:rsidP="00563403">
      <w:pPr>
        <w:pStyle w:val="NoSpacing"/>
      </w:pPr>
    </w:p>
    <w:p w:rsidR="00563403" w:rsidRDefault="00563403" w:rsidP="00563403">
      <w:pPr>
        <w:pStyle w:val="NoSpacing"/>
      </w:pPr>
    </w:p>
    <w:p w:rsidR="00563403" w:rsidRDefault="00563403" w:rsidP="00563403">
      <w:pPr>
        <w:pStyle w:val="NoSpacing"/>
      </w:pPr>
    </w:p>
    <w:p w:rsidR="00563403" w:rsidRDefault="00563403" w:rsidP="00563403">
      <w:pPr>
        <w:pStyle w:val="NoSpacing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90"/>
        <w:gridCol w:w="1859"/>
        <w:gridCol w:w="1859"/>
        <w:gridCol w:w="1923"/>
        <w:gridCol w:w="1711"/>
      </w:tblGrid>
      <w:tr w:rsidR="00563403" w:rsidTr="00630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63403" w:rsidRDefault="00563403" w:rsidP="0069365B">
            <w:pPr>
              <w:pStyle w:val="NoSpacing"/>
            </w:pPr>
            <w:r>
              <w:t>Course</w:t>
            </w:r>
          </w:p>
        </w:tc>
        <w:tc>
          <w:tcPr>
            <w:tcW w:w="1859" w:type="dxa"/>
          </w:tcPr>
          <w:p w:rsidR="00563403" w:rsidRDefault="00563403" w:rsidP="0069365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1859" w:type="dxa"/>
          </w:tcPr>
          <w:p w:rsidR="00563403" w:rsidRDefault="00563403" w:rsidP="0069365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923" w:type="dxa"/>
          </w:tcPr>
          <w:p w:rsidR="00563403" w:rsidRDefault="00563403" w:rsidP="0069365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711" w:type="dxa"/>
          </w:tcPr>
          <w:p w:rsidR="00563403" w:rsidRDefault="00563403" w:rsidP="0069365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T</w:t>
            </w:r>
          </w:p>
        </w:tc>
      </w:tr>
      <w:tr w:rsidR="00563403" w:rsidTr="0063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63403" w:rsidRDefault="00563403" w:rsidP="0069365B">
            <w:pPr>
              <w:pStyle w:val="NoSpacing"/>
            </w:pPr>
            <w:r>
              <w:t>Some Course</w:t>
            </w:r>
          </w:p>
        </w:tc>
        <w:tc>
          <w:tcPr>
            <w:tcW w:w="1859" w:type="dxa"/>
          </w:tcPr>
          <w:p w:rsidR="00563403" w:rsidRDefault="00563403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Date</w:t>
            </w:r>
          </w:p>
        </w:tc>
        <w:tc>
          <w:tcPr>
            <w:tcW w:w="1859" w:type="dxa"/>
          </w:tcPr>
          <w:p w:rsidR="00563403" w:rsidRDefault="00563403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Date</w:t>
            </w:r>
          </w:p>
        </w:tc>
        <w:tc>
          <w:tcPr>
            <w:tcW w:w="1923" w:type="dxa"/>
          </w:tcPr>
          <w:p w:rsidR="00563403" w:rsidRDefault="00563403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Amount</w:t>
            </w:r>
          </w:p>
        </w:tc>
        <w:tc>
          <w:tcPr>
            <w:tcW w:w="1711" w:type="dxa"/>
          </w:tcPr>
          <w:p w:rsidR="00563403" w:rsidRDefault="00563403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VAT</w:t>
            </w:r>
          </w:p>
        </w:tc>
      </w:tr>
      <w:tr w:rsidR="00563403" w:rsidTr="0063032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63403" w:rsidRDefault="00563403" w:rsidP="0069365B">
            <w:pPr>
              <w:pStyle w:val="NoSpacing"/>
            </w:pPr>
            <w:r>
              <w:t>Other Course</w:t>
            </w:r>
          </w:p>
        </w:tc>
        <w:tc>
          <w:tcPr>
            <w:tcW w:w="1859" w:type="dxa"/>
          </w:tcPr>
          <w:p w:rsidR="00563403" w:rsidRDefault="00563403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Date</w:t>
            </w:r>
          </w:p>
        </w:tc>
        <w:tc>
          <w:tcPr>
            <w:tcW w:w="1859" w:type="dxa"/>
          </w:tcPr>
          <w:p w:rsidR="00563403" w:rsidRDefault="00563403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Date</w:t>
            </w:r>
          </w:p>
        </w:tc>
        <w:tc>
          <w:tcPr>
            <w:tcW w:w="1923" w:type="dxa"/>
          </w:tcPr>
          <w:p w:rsidR="00563403" w:rsidRDefault="00563403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Amount</w:t>
            </w:r>
          </w:p>
        </w:tc>
        <w:tc>
          <w:tcPr>
            <w:tcW w:w="1711" w:type="dxa"/>
          </w:tcPr>
          <w:p w:rsidR="00563403" w:rsidRDefault="00563403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VAT</w:t>
            </w:r>
          </w:p>
        </w:tc>
      </w:tr>
      <w:tr w:rsidR="00563403" w:rsidTr="0063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63403" w:rsidRDefault="00563403" w:rsidP="0069365B">
            <w:pPr>
              <w:pStyle w:val="NoSpacing"/>
            </w:pPr>
          </w:p>
        </w:tc>
        <w:tc>
          <w:tcPr>
            <w:tcW w:w="1859" w:type="dxa"/>
          </w:tcPr>
          <w:p w:rsidR="00563403" w:rsidRDefault="00563403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</w:tcPr>
          <w:p w:rsidR="00563403" w:rsidRDefault="00563403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:rsidR="00563403" w:rsidRDefault="00563403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1" w:type="dxa"/>
          </w:tcPr>
          <w:p w:rsidR="00563403" w:rsidRDefault="00563403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3403" w:rsidRPr="00315C1A" w:rsidRDefault="00563403" w:rsidP="00563403">
      <w:pPr>
        <w:pStyle w:val="NoSpacing"/>
      </w:pPr>
      <w:r w:rsidRPr="00315C1A">
        <w:rPr>
          <w:noProof/>
          <w:color w:val="76923C" w:themeColor="accent3" w:themeShade="BF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33AAE" wp14:editId="4D0F0DF6">
                <wp:simplePos x="0" y="0"/>
                <wp:positionH relativeFrom="column">
                  <wp:posOffset>3390900</wp:posOffset>
                </wp:positionH>
                <wp:positionV relativeFrom="paragraph">
                  <wp:posOffset>81915</wp:posOffset>
                </wp:positionV>
                <wp:extent cx="1127125" cy="314325"/>
                <wp:effectExtent l="0" t="0" r="158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03" w:rsidRDefault="00563403" w:rsidP="00563403">
                            <w:r>
                              <w:t>Total £5000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7pt;margin-top:6.45pt;width:8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">
                <v:textbox>
                  <w:txbxContent>
                    <w:p w:rsidR="00563403" w:rsidRDefault="00563403" w:rsidP="00563403">
                      <w:r>
                        <w:t>Total £5000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76DCF" wp14:editId="2D5C7711">
                <wp:simplePos x="0" y="0"/>
                <wp:positionH relativeFrom="column">
                  <wp:posOffset>-19051</wp:posOffset>
                </wp:positionH>
                <wp:positionV relativeFrom="paragraph">
                  <wp:posOffset>1344930</wp:posOffset>
                </wp:positionV>
                <wp:extent cx="5838825" cy="1403985"/>
                <wp:effectExtent l="0" t="0" r="2857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03" w:rsidRPr="00315C1A" w:rsidRDefault="00563403" w:rsidP="005634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5C1A">
                              <w:rPr>
                                <w:sz w:val="72"/>
                                <w:szCs w:val="72"/>
                              </w:rPr>
                              <w:t>Terms and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.5pt;margin-top:105.9pt;width:459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">
                <v:textbox style="mso-fit-shape-to-text:t">
                  <w:txbxContent>
                    <w:p w:rsidR="00563403" w:rsidRPr="00315C1A" w:rsidRDefault="00563403" w:rsidP="005634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15C1A">
                        <w:rPr>
                          <w:sz w:val="72"/>
                          <w:szCs w:val="72"/>
                        </w:rPr>
                        <w:t>Terms and conditions</w:t>
                      </w:r>
                    </w:p>
                  </w:txbxContent>
                </v:textbox>
              </v:shape>
            </w:pict>
          </mc:Fallback>
        </mc:AlternateContent>
      </w:r>
    </w:p>
    <w:p w:rsidR="00563403" w:rsidRDefault="00563403"/>
    <w:p w:rsidR="00563403" w:rsidRDefault="00563403">
      <w:r>
        <w:br w:type="page"/>
      </w:r>
    </w:p>
    <w:p w:rsidR="00563403" w:rsidRPr="00C46908" w:rsidRDefault="00563403" w:rsidP="00563403">
      <w:pPr>
        <w:pStyle w:val="Heading1"/>
        <w:rPr>
          <w:color w:val="auto"/>
          <w:sz w:val="44"/>
          <w:szCs w:val="44"/>
        </w:rPr>
      </w:pPr>
      <w:r w:rsidRPr="00C46908">
        <w:rPr>
          <w:color w:val="auto"/>
          <w:sz w:val="44"/>
          <w:szCs w:val="44"/>
        </w:rPr>
        <w:lastRenderedPageBreak/>
        <w:t>Register</w:t>
      </w:r>
    </w:p>
    <w:p w:rsidR="00563403" w:rsidRDefault="00563403" w:rsidP="00563403"/>
    <w:p w:rsidR="00563403" w:rsidRDefault="00563403" w:rsidP="00563403">
      <w:pPr>
        <w:pStyle w:val="NoSpacing"/>
        <w:rPr>
          <w:sz w:val="28"/>
          <w:szCs w:val="28"/>
        </w:rPr>
      </w:pPr>
      <w:r w:rsidRPr="006153C8">
        <w:rPr>
          <w:sz w:val="28"/>
          <w:szCs w:val="28"/>
        </w:rPr>
        <w:t>Course</w:t>
      </w:r>
      <w:r w:rsidR="00547B45">
        <w:rPr>
          <w:sz w:val="28"/>
          <w:szCs w:val="28"/>
        </w:rPr>
        <w:t>:</w:t>
      </w:r>
      <w:r w:rsidRPr="006153C8">
        <w:rPr>
          <w:sz w:val="28"/>
          <w:szCs w:val="28"/>
        </w:rPr>
        <w:t xml:space="preserve"> 101012S1</w:t>
      </w:r>
    </w:p>
    <w:p w:rsidR="00897812" w:rsidRPr="006153C8" w:rsidRDefault="00897812" w:rsidP="005634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lass date: 01/02/12</w:t>
      </w:r>
      <w:bookmarkStart w:id="0" w:name="_GoBack"/>
      <w:bookmarkEnd w:id="0"/>
    </w:p>
    <w:p w:rsidR="00563403" w:rsidRPr="006153C8" w:rsidRDefault="00563403" w:rsidP="00563403">
      <w:pPr>
        <w:pStyle w:val="NoSpacing"/>
        <w:rPr>
          <w:sz w:val="28"/>
          <w:szCs w:val="28"/>
        </w:rPr>
      </w:pPr>
      <w:r w:rsidRPr="006153C8">
        <w:rPr>
          <w:sz w:val="28"/>
          <w:szCs w:val="28"/>
        </w:rPr>
        <w:t>Level: W2</w:t>
      </w:r>
    </w:p>
    <w:p w:rsidR="00563403" w:rsidRDefault="00563403" w:rsidP="00563403">
      <w:pPr>
        <w:pStyle w:val="NoSpacing"/>
        <w:rPr>
          <w:sz w:val="28"/>
          <w:szCs w:val="28"/>
        </w:rPr>
      </w:pPr>
      <w:r w:rsidRPr="006153C8">
        <w:rPr>
          <w:sz w:val="28"/>
          <w:szCs w:val="28"/>
        </w:rPr>
        <w:t>Teacher: Mr Jones</w:t>
      </w:r>
    </w:p>
    <w:p w:rsidR="00563403" w:rsidRDefault="00563403" w:rsidP="00563403">
      <w:pPr>
        <w:pStyle w:val="NoSpacing"/>
        <w:rPr>
          <w:sz w:val="28"/>
          <w:szCs w:val="28"/>
        </w:rPr>
      </w:pPr>
    </w:p>
    <w:p w:rsidR="00563403" w:rsidRDefault="00563403" w:rsidP="00563403">
      <w:pPr>
        <w:pStyle w:val="NoSpacing"/>
        <w:rPr>
          <w:sz w:val="28"/>
          <w:szCs w:val="28"/>
        </w:rPr>
      </w:pPr>
    </w:p>
    <w:p w:rsidR="00563403" w:rsidRDefault="00563403" w:rsidP="00563403">
      <w:pPr>
        <w:pStyle w:val="NoSpacing"/>
        <w:rPr>
          <w:sz w:val="28"/>
          <w:szCs w:val="28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18"/>
        <w:gridCol w:w="1313"/>
      </w:tblGrid>
      <w:tr w:rsidR="00563403" w:rsidTr="0054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63403" w:rsidRDefault="00563403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313" w:type="dxa"/>
          </w:tcPr>
          <w:p w:rsidR="00563403" w:rsidRDefault="00563403" w:rsidP="0069365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nded</w:t>
            </w:r>
          </w:p>
        </w:tc>
      </w:tr>
      <w:tr w:rsidR="00563403" w:rsidTr="005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63403" w:rsidRDefault="00563403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 Stevens</w:t>
            </w:r>
          </w:p>
        </w:tc>
        <w:tc>
          <w:tcPr>
            <w:tcW w:w="1313" w:type="dxa"/>
          </w:tcPr>
          <w:p w:rsidR="00563403" w:rsidRDefault="00563403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63403" w:rsidTr="0054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63403" w:rsidRDefault="00563403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Jones</w:t>
            </w:r>
          </w:p>
        </w:tc>
        <w:tc>
          <w:tcPr>
            <w:tcW w:w="1313" w:type="dxa"/>
          </w:tcPr>
          <w:p w:rsidR="00563403" w:rsidRDefault="00563403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63403" w:rsidTr="005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63403" w:rsidRDefault="00563403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Smith</w:t>
            </w:r>
          </w:p>
        </w:tc>
        <w:tc>
          <w:tcPr>
            <w:tcW w:w="1313" w:type="dxa"/>
          </w:tcPr>
          <w:p w:rsidR="00563403" w:rsidRDefault="00563403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547B45" w:rsidTr="0054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 Stevens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47B45" w:rsidTr="005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Jones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47B45" w:rsidTr="0054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Smith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547B45" w:rsidTr="005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 Stevens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47B45" w:rsidTr="0054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Jones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47B45" w:rsidTr="005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Smith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547B45" w:rsidTr="0054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 Stevens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47B45" w:rsidTr="005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Jones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47B45" w:rsidTr="0054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Smith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547B45" w:rsidTr="005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 Stevens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47B45" w:rsidTr="0054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Jones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47B45" w:rsidTr="005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Smith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547B45" w:rsidTr="0054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 Stevens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47B45" w:rsidTr="0054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Jones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547B45" w:rsidTr="0054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B45" w:rsidRDefault="00547B45" w:rsidP="0069365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Smith</w:t>
            </w:r>
          </w:p>
        </w:tc>
        <w:tc>
          <w:tcPr>
            <w:tcW w:w="1313" w:type="dxa"/>
          </w:tcPr>
          <w:p w:rsidR="00547B45" w:rsidRDefault="00547B45" w:rsidP="0069365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</w:tbl>
    <w:p w:rsidR="00563403" w:rsidRPr="006153C8" w:rsidRDefault="00563403" w:rsidP="00563403">
      <w:pPr>
        <w:pStyle w:val="NoSpacing"/>
        <w:rPr>
          <w:sz w:val="28"/>
          <w:szCs w:val="28"/>
        </w:rPr>
      </w:pPr>
    </w:p>
    <w:p w:rsidR="00563403" w:rsidRDefault="00563403"/>
    <w:p w:rsidR="00563403" w:rsidRDefault="00563403">
      <w:r>
        <w:br w:type="page"/>
      </w:r>
    </w:p>
    <w:p w:rsidR="00563403" w:rsidRPr="00C46908" w:rsidRDefault="00563403" w:rsidP="00563403">
      <w:pPr>
        <w:pStyle w:val="Heading1"/>
        <w:rPr>
          <w:color w:val="auto"/>
          <w:sz w:val="44"/>
          <w:szCs w:val="44"/>
        </w:rPr>
      </w:pPr>
      <w:r w:rsidRPr="00C46908">
        <w:rPr>
          <w:color w:val="auto"/>
          <w:sz w:val="44"/>
          <w:szCs w:val="44"/>
        </w:rPr>
        <w:lastRenderedPageBreak/>
        <w:t>Schedule – Daily</w:t>
      </w:r>
    </w:p>
    <w:p w:rsidR="00C46908" w:rsidRDefault="00C46908" w:rsidP="00C46908"/>
    <w:p w:rsidR="00C46908" w:rsidRPr="00C46908" w:rsidRDefault="00C46908" w:rsidP="00C46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</w:tblGrid>
      <w:tr w:rsidR="00563403" w:rsidTr="0069365B">
        <w:trPr>
          <w:trHeight w:val="534"/>
        </w:trPr>
        <w:tc>
          <w:tcPr>
            <w:tcW w:w="1155" w:type="dxa"/>
          </w:tcPr>
          <w:p w:rsidR="00563403" w:rsidRDefault="00563403" w:rsidP="0069365B"/>
        </w:tc>
        <w:tc>
          <w:tcPr>
            <w:tcW w:w="2310" w:type="dxa"/>
            <w:gridSpan w:val="2"/>
          </w:tcPr>
          <w:p w:rsidR="00563403" w:rsidRDefault="00563403" w:rsidP="0069365B">
            <w:r>
              <w:t>Class</w:t>
            </w:r>
            <w:r w:rsidR="00630324">
              <w:t xml:space="preserve"> </w:t>
            </w:r>
            <w:r>
              <w:t>Room 1</w:t>
            </w:r>
          </w:p>
        </w:tc>
        <w:tc>
          <w:tcPr>
            <w:tcW w:w="2310" w:type="dxa"/>
            <w:gridSpan w:val="2"/>
          </w:tcPr>
          <w:p w:rsidR="00563403" w:rsidRDefault="00563403" w:rsidP="0069365B">
            <w:r>
              <w:t>Class</w:t>
            </w:r>
            <w:r w:rsidR="00630324">
              <w:t xml:space="preserve"> </w:t>
            </w:r>
            <w:r>
              <w:t>Room 2</w:t>
            </w:r>
          </w:p>
        </w:tc>
        <w:tc>
          <w:tcPr>
            <w:tcW w:w="2311" w:type="dxa"/>
            <w:gridSpan w:val="2"/>
          </w:tcPr>
          <w:p w:rsidR="00563403" w:rsidRDefault="00563403" w:rsidP="0069365B">
            <w:r>
              <w:t>Class</w:t>
            </w:r>
            <w:r w:rsidR="00630324">
              <w:t xml:space="preserve"> </w:t>
            </w:r>
            <w:r>
              <w:t>Room 3</w:t>
            </w:r>
          </w:p>
        </w:tc>
      </w:tr>
      <w:tr w:rsidR="00563403" w:rsidTr="0069365B">
        <w:trPr>
          <w:trHeight w:val="534"/>
        </w:trPr>
        <w:tc>
          <w:tcPr>
            <w:tcW w:w="1155" w:type="dxa"/>
          </w:tcPr>
          <w:p w:rsidR="00563403" w:rsidRDefault="00563403" w:rsidP="0069365B">
            <w:r>
              <w:t>12:30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563403" w:rsidRDefault="00563403" w:rsidP="0069365B">
            <w:r>
              <w:t>R Jones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563403" w:rsidRDefault="00563403" w:rsidP="0069365B">
            <w:r>
              <w:t>S1</w:t>
            </w:r>
          </w:p>
        </w:tc>
        <w:tc>
          <w:tcPr>
            <w:tcW w:w="1155" w:type="dxa"/>
          </w:tcPr>
          <w:p w:rsidR="00563403" w:rsidRDefault="00563403" w:rsidP="0069365B"/>
        </w:tc>
        <w:tc>
          <w:tcPr>
            <w:tcW w:w="1155" w:type="dxa"/>
          </w:tcPr>
          <w:p w:rsidR="00563403" w:rsidRDefault="00563403" w:rsidP="0069365B"/>
        </w:tc>
        <w:tc>
          <w:tcPr>
            <w:tcW w:w="1155" w:type="dxa"/>
          </w:tcPr>
          <w:p w:rsidR="00563403" w:rsidRDefault="00563403" w:rsidP="0069365B"/>
        </w:tc>
        <w:tc>
          <w:tcPr>
            <w:tcW w:w="1156" w:type="dxa"/>
          </w:tcPr>
          <w:p w:rsidR="00563403" w:rsidRDefault="00563403" w:rsidP="0069365B"/>
        </w:tc>
      </w:tr>
      <w:tr w:rsidR="00563403" w:rsidTr="0069365B">
        <w:trPr>
          <w:trHeight w:val="534"/>
        </w:trPr>
        <w:tc>
          <w:tcPr>
            <w:tcW w:w="1155" w:type="dxa"/>
          </w:tcPr>
          <w:p w:rsidR="00563403" w:rsidRDefault="00563403" w:rsidP="0069365B">
            <w:r>
              <w:t>13:30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563403" w:rsidRDefault="00563403" w:rsidP="0069365B">
            <w:r>
              <w:t xml:space="preserve">L </w:t>
            </w:r>
            <w:r w:rsidRPr="00577EFE">
              <w:rPr>
                <w:shd w:val="clear" w:color="auto" w:fill="E5B8B7" w:themeFill="accent2" w:themeFillTint="66"/>
              </w:rPr>
              <w:t>Steven</w:t>
            </w:r>
            <w:r>
              <w:t>s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563403" w:rsidRDefault="00563403" w:rsidP="0069365B">
            <w:r>
              <w:t>S2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563403" w:rsidRDefault="00563403" w:rsidP="0069365B">
            <w:r>
              <w:t>R Smith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563403" w:rsidRDefault="00563403" w:rsidP="0069365B">
            <w:r>
              <w:t>W4</w:t>
            </w:r>
          </w:p>
        </w:tc>
        <w:tc>
          <w:tcPr>
            <w:tcW w:w="1155" w:type="dxa"/>
          </w:tcPr>
          <w:p w:rsidR="00563403" w:rsidRDefault="00563403" w:rsidP="0069365B"/>
        </w:tc>
        <w:tc>
          <w:tcPr>
            <w:tcW w:w="1156" w:type="dxa"/>
          </w:tcPr>
          <w:p w:rsidR="00563403" w:rsidRDefault="00563403" w:rsidP="0069365B"/>
        </w:tc>
      </w:tr>
      <w:tr w:rsidR="00563403" w:rsidTr="0069365B">
        <w:trPr>
          <w:trHeight w:val="534"/>
        </w:trPr>
        <w:tc>
          <w:tcPr>
            <w:tcW w:w="1155" w:type="dxa"/>
          </w:tcPr>
          <w:p w:rsidR="00563403" w:rsidRDefault="00563403" w:rsidP="0069365B">
            <w:r>
              <w:t>14:30</w:t>
            </w:r>
          </w:p>
        </w:tc>
        <w:tc>
          <w:tcPr>
            <w:tcW w:w="1155" w:type="dxa"/>
          </w:tcPr>
          <w:p w:rsidR="00563403" w:rsidRDefault="00563403" w:rsidP="0069365B"/>
        </w:tc>
        <w:tc>
          <w:tcPr>
            <w:tcW w:w="1155" w:type="dxa"/>
          </w:tcPr>
          <w:p w:rsidR="00563403" w:rsidRDefault="00563403" w:rsidP="0069365B"/>
        </w:tc>
        <w:tc>
          <w:tcPr>
            <w:tcW w:w="1155" w:type="dxa"/>
          </w:tcPr>
          <w:p w:rsidR="00563403" w:rsidRDefault="00563403" w:rsidP="0069365B"/>
        </w:tc>
        <w:tc>
          <w:tcPr>
            <w:tcW w:w="1155" w:type="dxa"/>
          </w:tcPr>
          <w:p w:rsidR="00563403" w:rsidRDefault="00563403" w:rsidP="0069365B"/>
        </w:tc>
        <w:tc>
          <w:tcPr>
            <w:tcW w:w="1155" w:type="dxa"/>
            <w:shd w:val="clear" w:color="auto" w:fill="E5B8B7" w:themeFill="accent2" w:themeFillTint="66"/>
          </w:tcPr>
          <w:p w:rsidR="00563403" w:rsidRDefault="00563403" w:rsidP="0069365B">
            <w:r>
              <w:t>I Jones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563403" w:rsidRDefault="00563403" w:rsidP="0069365B">
            <w:r>
              <w:t>W7</w:t>
            </w:r>
          </w:p>
        </w:tc>
      </w:tr>
      <w:tr w:rsidR="00B1488D" w:rsidTr="0062676A">
        <w:trPr>
          <w:trHeight w:val="534"/>
        </w:trPr>
        <w:tc>
          <w:tcPr>
            <w:tcW w:w="1155" w:type="dxa"/>
          </w:tcPr>
          <w:p w:rsidR="00B1488D" w:rsidRDefault="00B1488D" w:rsidP="0069365B">
            <w:r>
              <w:t>15:30</w:t>
            </w:r>
          </w:p>
        </w:tc>
        <w:tc>
          <w:tcPr>
            <w:tcW w:w="2310" w:type="dxa"/>
            <w:gridSpan w:val="2"/>
            <w:shd w:val="clear" w:color="auto" w:fill="E5B8B7" w:themeFill="accent2" w:themeFillTint="66"/>
          </w:tcPr>
          <w:p w:rsidR="00B1488D" w:rsidRDefault="00B1488D" w:rsidP="0069365B">
            <w:r>
              <w:t>R Jones</w:t>
            </w:r>
          </w:p>
        </w:tc>
        <w:tc>
          <w:tcPr>
            <w:tcW w:w="2310" w:type="dxa"/>
            <w:gridSpan w:val="2"/>
            <w:shd w:val="clear" w:color="auto" w:fill="E5B8B7" w:themeFill="accent2" w:themeFillTint="66"/>
          </w:tcPr>
          <w:p w:rsidR="00B1488D" w:rsidRDefault="00B1488D" w:rsidP="0069365B">
            <w:r>
              <w:t>S1</w:t>
            </w:r>
          </w:p>
        </w:tc>
        <w:tc>
          <w:tcPr>
            <w:tcW w:w="2311" w:type="dxa"/>
            <w:gridSpan w:val="2"/>
          </w:tcPr>
          <w:p w:rsidR="00B1488D" w:rsidRDefault="00B1488D" w:rsidP="0069365B"/>
        </w:tc>
      </w:tr>
      <w:tr w:rsidR="00B1488D" w:rsidTr="0062676A">
        <w:trPr>
          <w:trHeight w:val="534"/>
        </w:trPr>
        <w:tc>
          <w:tcPr>
            <w:tcW w:w="1155" w:type="dxa"/>
          </w:tcPr>
          <w:p w:rsidR="00B1488D" w:rsidRDefault="00B1488D" w:rsidP="0069365B">
            <w:r>
              <w:t>16:30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B1488D" w:rsidRDefault="00B1488D" w:rsidP="0069365B">
            <w:r>
              <w:t xml:space="preserve">L </w:t>
            </w:r>
            <w:r w:rsidRPr="00577EFE">
              <w:rPr>
                <w:shd w:val="clear" w:color="auto" w:fill="E5B8B7" w:themeFill="accent2" w:themeFillTint="66"/>
              </w:rPr>
              <w:t>Steven</w:t>
            </w:r>
            <w:r>
              <w:t>s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B1488D" w:rsidRDefault="00B1488D" w:rsidP="0069365B">
            <w:r>
              <w:t>S2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B1488D" w:rsidRDefault="00B1488D" w:rsidP="0069365B">
            <w:r>
              <w:t>R Smith</w:t>
            </w:r>
          </w:p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6" w:type="dxa"/>
          </w:tcPr>
          <w:p w:rsidR="00B1488D" w:rsidRDefault="00B1488D" w:rsidP="0069365B"/>
        </w:tc>
      </w:tr>
      <w:tr w:rsidR="00B1488D" w:rsidTr="0062676A">
        <w:trPr>
          <w:trHeight w:val="534"/>
        </w:trPr>
        <w:tc>
          <w:tcPr>
            <w:tcW w:w="1155" w:type="dxa"/>
          </w:tcPr>
          <w:p w:rsidR="00B1488D" w:rsidRDefault="00B1488D" w:rsidP="0069365B">
            <w:r>
              <w:t>17:30</w:t>
            </w:r>
          </w:p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  <w:shd w:val="clear" w:color="auto" w:fill="E5B8B7" w:themeFill="accent2" w:themeFillTint="66"/>
          </w:tcPr>
          <w:p w:rsidR="00B1488D" w:rsidRDefault="00B1488D" w:rsidP="0069365B">
            <w:r>
              <w:t>W4</w:t>
            </w:r>
          </w:p>
        </w:tc>
        <w:tc>
          <w:tcPr>
            <w:tcW w:w="1155" w:type="dxa"/>
          </w:tcPr>
          <w:p w:rsidR="00B1488D" w:rsidRDefault="00B1488D" w:rsidP="0069365B"/>
        </w:tc>
        <w:tc>
          <w:tcPr>
            <w:tcW w:w="1156" w:type="dxa"/>
          </w:tcPr>
          <w:p w:rsidR="00B1488D" w:rsidRDefault="00B1488D" w:rsidP="0069365B"/>
        </w:tc>
      </w:tr>
      <w:tr w:rsidR="00B1488D" w:rsidTr="0069365B">
        <w:trPr>
          <w:trHeight w:val="534"/>
        </w:trPr>
        <w:tc>
          <w:tcPr>
            <w:tcW w:w="1155" w:type="dxa"/>
          </w:tcPr>
          <w:p w:rsidR="00B1488D" w:rsidRDefault="00B1488D" w:rsidP="0069365B">
            <w:r>
              <w:t>18:30</w:t>
            </w:r>
          </w:p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  <w:shd w:val="clear" w:color="auto" w:fill="E5B8B7" w:themeFill="accent2" w:themeFillTint="66"/>
          </w:tcPr>
          <w:p w:rsidR="00B1488D" w:rsidRDefault="00B1488D" w:rsidP="0069365B">
            <w:r>
              <w:t>I Jones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B1488D" w:rsidRDefault="00B1488D" w:rsidP="0069365B">
            <w:r>
              <w:t>W7</w:t>
            </w:r>
          </w:p>
        </w:tc>
      </w:tr>
      <w:tr w:rsidR="00B1488D" w:rsidTr="00152D0B">
        <w:trPr>
          <w:trHeight w:val="534"/>
        </w:trPr>
        <w:tc>
          <w:tcPr>
            <w:tcW w:w="1155" w:type="dxa"/>
          </w:tcPr>
          <w:p w:rsidR="00B1488D" w:rsidRDefault="00B1488D" w:rsidP="0069365B">
            <w:r>
              <w:t>18:30</w:t>
            </w:r>
          </w:p>
        </w:tc>
        <w:tc>
          <w:tcPr>
            <w:tcW w:w="2310" w:type="dxa"/>
            <w:gridSpan w:val="2"/>
            <w:shd w:val="clear" w:color="auto" w:fill="E5B8B7" w:themeFill="accent2" w:themeFillTint="66"/>
          </w:tcPr>
          <w:p w:rsidR="00B1488D" w:rsidRDefault="00B1488D" w:rsidP="0069365B">
            <w:r>
              <w:t>R Jones</w:t>
            </w:r>
          </w:p>
        </w:tc>
        <w:tc>
          <w:tcPr>
            <w:tcW w:w="2310" w:type="dxa"/>
            <w:gridSpan w:val="2"/>
            <w:shd w:val="clear" w:color="auto" w:fill="E5B8B7" w:themeFill="accent2" w:themeFillTint="66"/>
          </w:tcPr>
          <w:p w:rsidR="00B1488D" w:rsidRDefault="00B1488D" w:rsidP="0069365B">
            <w:r>
              <w:t>S1</w:t>
            </w:r>
          </w:p>
        </w:tc>
        <w:tc>
          <w:tcPr>
            <w:tcW w:w="2311" w:type="dxa"/>
            <w:gridSpan w:val="2"/>
          </w:tcPr>
          <w:p w:rsidR="00B1488D" w:rsidRDefault="00B1488D" w:rsidP="0069365B"/>
        </w:tc>
      </w:tr>
      <w:tr w:rsidR="00B1488D" w:rsidTr="00152D0B">
        <w:trPr>
          <w:trHeight w:val="534"/>
        </w:trPr>
        <w:tc>
          <w:tcPr>
            <w:tcW w:w="1155" w:type="dxa"/>
          </w:tcPr>
          <w:p w:rsidR="00B1488D" w:rsidRDefault="00B1488D" w:rsidP="0069365B">
            <w:r>
              <w:t>18:30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B1488D" w:rsidRDefault="00B1488D" w:rsidP="0069365B">
            <w:r>
              <w:t xml:space="preserve">L </w:t>
            </w:r>
            <w:r w:rsidRPr="00577EFE">
              <w:rPr>
                <w:shd w:val="clear" w:color="auto" w:fill="E5B8B7" w:themeFill="accent2" w:themeFillTint="66"/>
              </w:rPr>
              <w:t>Steven</w:t>
            </w:r>
            <w:r>
              <w:t>s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B1488D" w:rsidRDefault="00B1488D" w:rsidP="0069365B">
            <w:r>
              <w:t>S2</w:t>
            </w:r>
          </w:p>
        </w:tc>
        <w:tc>
          <w:tcPr>
            <w:tcW w:w="1155" w:type="dxa"/>
            <w:shd w:val="clear" w:color="auto" w:fill="E5B8B7" w:themeFill="accent2" w:themeFillTint="66"/>
          </w:tcPr>
          <w:p w:rsidR="00B1488D" w:rsidRDefault="00B1488D" w:rsidP="0069365B">
            <w:r>
              <w:t>R Smith</w:t>
            </w:r>
          </w:p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6" w:type="dxa"/>
          </w:tcPr>
          <w:p w:rsidR="00B1488D" w:rsidRDefault="00B1488D" w:rsidP="0069365B"/>
        </w:tc>
      </w:tr>
      <w:tr w:rsidR="00B1488D" w:rsidTr="00152D0B">
        <w:trPr>
          <w:trHeight w:val="534"/>
        </w:trPr>
        <w:tc>
          <w:tcPr>
            <w:tcW w:w="1155" w:type="dxa"/>
          </w:tcPr>
          <w:p w:rsidR="00B1488D" w:rsidRDefault="00B1488D" w:rsidP="0069365B">
            <w:r>
              <w:t>18:00</w:t>
            </w:r>
          </w:p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  <w:shd w:val="clear" w:color="auto" w:fill="E5B8B7" w:themeFill="accent2" w:themeFillTint="66"/>
          </w:tcPr>
          <w:p w:rsidR="00B1488D" w:rsidRDefault="00B1488D" w:rsidP="0069365B">
            <w:r>
              <w:t>W4</w:t>
            </w:r>
          </w:p>
        </w:tc>
        <w:tc>
          <w:tcPr>
            <w:tcW w:w="1155" w:type="dxa"/>
          </w:tcPr>
          <w:p w:rsidR="00B1488D" w:rsidRDefault="00B1488D" w:rsidP="0069365B"/>
        </w:tc>
        <w:tc>
          <w:tcPr>
            <w:tcW w:w="1156" w:type="dxa"/>
          </w:tcPr>
          <w:p w:rsidR="00B1488D" w:rsidRDefault="00B1488D" w:rsidP="0069365B"/>
        </w:tc>
      </w:tr>
      <w:tr w:rsidR="00B1488D" w:rsidTr="0069365B">
        <w:trPr>
          <w:trHeight w:val="534"/>
        </w:trPr>
        <w:tc>
          <w:tcPr>
            <w:tcW w:w="1155" w:type="dxa"/>
          </w:tcPr>
          <w:p w:rsidR="00B1488D" w:rsidRDefault="00B1488D" w:rsidP="0069365B">
            <w:r>
              <w:t>18:00</w:t>
            </w:r>
          </w:p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</w:tcPr>
          <w:p w:rsidR="00B1488D" w:rsidRDefault="00B1488D" w:rsidP="0069365B"/>
        </w:tc>
        <w:tc>
          <w:tcPr>
            <w:tcW w:w="1155" w:type="dxa"/>
            <w:shd w:val="clear" w:color="auto" w:fill="E5B8B7" w:themeFill="accent2" w:themeFillTint="66"/>
          </w:tcPr>
          <w:p w:rsidR="00B1488D" w:rsidRDefault="00B1488D" w:rsidP="0069365B">
            <w:r>
              <w:t>I Jones</w:t>
            </w:r>
          </w:p>
        </w:tc>
        <w:tc>
          <w:tcPr>
            <w:tcW w:w="1156" w:type="dxa"/>
            <w:shd w:val="clear" w:color="auto" w:fill="E5B8B7" w:themeFill="accent2" w:themeFillTint="66"/>
          </w:tcPr>
          <w:p w:rsidR="00B1488D" w:rsidRDefault="00B1488D" w:rsidP="0069365B">
            <w:r>
              <w:t>W7</w:t>
            </w:r>
          </w:p>
        </w:tc>
      </w:tr>
    </w:tbl>
    <w:p w:rsidR="00563403" w:rsidRDefault="00563403" w:rsidP="00563403"/>
    <w:p w:rsidR="00563403" w:rsidRDefault="00563403"/>
    <w:p w:rsidR="00563403" w:rsidRDefault="00563403">
      <w:r>
        <w:br w:type="page"/>
      </w:r>
    </w:p>
    <w:p w:rsidR="00563403" w:rsidRPr="00563403" w:rsidRDefault="00563403" w:rsidP="00563403">
      <w:pPr>
        <w:pStyle w:val="Heading1"/>
        <w:rPr>
          <w:sz w:val="44"/>
          <w:szCs w:val="44"/>
        </w:rPr>
      </w:pPr>
      <w:r w:rsidRPr="00C46908">
        <w:rPr>
          <w:noProof/>
          <w:color w:val="auto"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D9DC1" wp14:editId="5F99B1A7">
                <wp:simplePos x="0" y="0"/>
                <wp:positionH relativeFrom="column">
                  <wp:posOffset>3824605</wp:posOffset>
                </wp:positionH>
                <wp:positionV relativeFrom="paragraph">
                  <wp:posOffset>-353060</wp:posOffset>
                </wp:positionV>
                <wp:extent cx="2374265" cy="1403985"/>
                <wp:effectExtent l="0" t="0" r="1270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03" w:rsidRDefault="00563403" w:rsidP="0056340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1761B4" wp14:editId="0B0BFD5A">
                                  <wp:extent cx="2143125" cy="2238375"/>
                                  <wp:effectExtent l="0" t="0" r="9525" b="9525"/>
                                  <wp:docPr id="8" name="Picture 8" descr="C:\Users\Robert Austin\AppData\Local\Microsoft\Windows\Temporary Internet Files\Content.IE5\XWYT01VI\MP90043094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obert Austin\AppData\Local\Microsoft\Windows\Temporary Internet Files\Content.IE5\XWYT01VI\MP90043094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01.15pt;margin-top:-27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">
                <v:textbox style="mso-fit-shape-to-text:t">
                  <w:txbxContent>
                    <w:p w:rsidR="00563403" w:rsidRDefault="00563403" w:rsidP="0056340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1761B4" wp14:editId="0B0BFD5A">
                            <wp:extent cx="2143125" cy="2238375"/>
                            <wp:effectExtent l="0" t="0" r="9525" b="9525"/>
                            <wp:docPr id="8" name="Picture 8" descr="C:\Users\Robert Austin\AppData\Local\Microsoft\Windows\Temporary Internet Files\Content.IE5\XWYT01VI\MP90043094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obert Austin\AppData\Local\Microsoft\Windows\Temporary Internet Files\Content.IE5\XWYT01VI\MP90043094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2383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46908">
        <w:rPr>
          <w:color w:val="auto"/>
          <w:sz w:val="44"/>
          <w:szCs w:val="44"/>
        </w:rPr>
        <w:t>Student X</w:t>
      </w:r>
      <w:r w:rsidRPr="00C46908">
        <w:rPr>
          <w:color w:val="auto"/>
          <w:sz w:val="44"/>
          <w:szCs w:val="44"/>
        </w:rPr>
        <w:tab/>
      </w:r>
      <w:r w:rsidRPr="00563403">
        <w:rPr>
          <w:sz w:val="44"/>
          <w:szCs w:val="44"/>
        </w:rPr>
        <w:tab/>
      </w:r>
    </w:p>
    <w:p w:rsidR="00563403" w:rsidRDefault="00563403" w:rsidP="005634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F9AD8" wp14:editId="0EB41DB9">
                <wp:simplePos x="0" y="0"/>
                <wp:positionH relativeFrom="column">
                  <wp:posOffset>-128270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403" w:rsidRPr="00AE6DBA" w:rsidRDefault="00563403" w:rsidP="005634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6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dress 1</w:t>
                            </w:r>
                          </w:p>
                          <w:p w:rsidR="00563403" w:rsidRPr="00AE6DBA" w:rsidRDefault="00563403" w:rsidP="005634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6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dress 2</w:t>
                            </w:r>
                          </w:p>
                          <w:p w:rsidR="00563403" w:rsidRPr="00AE6DBA" w:rsidRDefault="00563403" w:rsidP="005634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6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wn</w:t>
                            </w:r>
                          </w:p>
                          <w:p w:rsidR="00563403" w:rsidRPr="00AE6DBA" w:rsidRDefault="00563403" w:rsidP="005634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6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  <w:p w:rsidR="00563403" w:rsidRPr="00AE6DBA" w:rsidRDefault="00563403" w:rsidP="005634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6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stal Zip Code</w:t>
                            </w:r>
                          </w:p>
                          <w:p w:rsidR="00563403" w:rsidRPr="00AE6DBA" w:rsidRDefault="00563403" w:rsidP="005634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6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lephone</w:t>
                            </w:r>
                          </w:p>
                          <w:p w:rsidR="00563403" w:rsidRPr="00AE6DBA" w:rsidRDefault="00563403" w:rsidP="005634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6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bile</w:t>
                            </w:r>
                          </w:p>
                          <w:p w:rsidR="00563403" w:rsidRPr="00AE6DBA" w:rsidRDefault="00563403" w:rsidP="005634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6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:rsidR="00563403" w:rsidRPr="00AE6DBA" w:rsidRDefault="00563403" w:rsidP="005634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10.1pt;margin-top:7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bZJQIAACQ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" stroked="f">
                <v:textbox style="mso-fit-shape-to-text:t">
                  <w:txbxContent>
                    <w:p w:rsidR="00563403" w:rsidRPr="00AE6DBA" w:rsidRDefault="00563403" w:rsidP="0056340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6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dress 1</w:t>
                      </w:r>
                    </w:p>
                    <w:p w:rsidR="00563403" w:rsidRPr="00AE6DBA" w:rsidRDefault="00563403" w:rsidP="0056340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6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dress 2</w:t>
                      </w:r>
                    </w:p>
                    <w:p w:rsidR="00563403" w:rsidRPr="00AE6DBA" w:rsidRDefault="00563403" w:rsidP="0056340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6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wn</w:t>
                      </w:r>
                    </w:p>
                    <w:p w:rsidR="00563403" w:rsidRPr="00AE6DBA" w:rsidRDefault="00563403" w:rsidP="0056340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6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ity</w:t>
                      </w:r>
                    </w:p>
                    <w:p w:rsidR="00563403" w:rsidRPr="00AE6DBA" w:rsidRDefault="00563403" w:rsidP="0056340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6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stal Zip Code</w:t>
                      </w:r>
                    </w:p>
                    <w:p w:rsidR="00563403" w:rsidRPr="00AE6DBA" w:rsidRDefault="00563403" w:rsidP="0056340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6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lephone</w:t>
                      </w:r>
                    </w:p>
                    <w:p w:rsidR="00563403" w:rsidRPr="00AE6DBA" w:rsidRDefault="00563403" w:rsidP="0056340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6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bile</w:t>
                      </w:r>
                    </w:p>
                    <w:p w:rsidR="00563403" w:rsidRPr="00AE6DBA" w:rsidRDefault="00563403" w:rsidP="0056340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6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ail</w:t>
                      </w:r>
                    </w:p>
                    <w:p w:rsidR="00563403" w:rsidRPr="00AE6DBA" w:rsidRDefault="00563403" w:rsidP="0056340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403" w:rsidRPr="00AE6DBA" w:rsidRDefault="00563403" w:rsidP="00563403"/>
    <w:p w:rsidR="00563403" w:rsidRPr="00AE6DBA" w:rsidRDefault="00563403" w:rsidP="00563403"/>
    <w:p w:rsidR="00563403" w:rsidRPr="00AE6DBA" w:rsidRDefault="00563403" w:rsidP="00563403"/>
    <w:p w:rsidR="00563403" w:rsidRPr="00AE6DBA" w:rsidRDefault="00563403" w:rsidP="00563403"/>
    <w:p w:rsidR="00563403" w:rsidRPr="00AE6DBA" w:rsidRDefault="00563403" w:rsidP="00563403"/>
    <w:p w:rsidR="00563403" w:rsidRDefault="00563403" w:rsidP="00563403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63403" w:rsidTr="0069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Default="00563403" w:rsidP="0069365B">
            <w:r>
              <w:t>Course Title</w:t>
            </w:r>
          </w:p>
        </w:tc>
        <w:tc>
          <w:tcPr>
            <w:tcW w:w="1540" w:type="dxa"/>
          </w:tcPr>
          <w:p w:rsidR="00563403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1540" w:type="dxa"/>
          </w:tcPr>
          <w:p w:rsidR="00563403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540" w:type="dxa"/>
          </w:tcPr>
          <w:p w:rsidR="00563403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-Exam Score</w:t>
            </w:r>
          </w:p>
        </w:tc>
        <w:tc>
          <w:tcPr>
            <w:tcW w:w="1541" w:type="dxa"/>
          </w:tcPr>
          <w:p w:rsidR="00563403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Exam Score</w:t>
            </w:r>
          </w:p>
        </w:tc>
        <w:tc>
          <w:tcPr>
            <w:tcW w:w="1541" w:type="dxa"/>
          </w:tcPr>
          <w:p w:rsidR="00563403" w:rsidRDefault="00563403" w:rsidP="00693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403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Default="007F1CF5" w:rsidP="0069365B">
            <w:r>
              <w:t xml:space="preserve">Vantage 1 </w:t>
            </w:r>
          </w:p>
        </w:tc>
        <w:tc>
          <w:tcPr>
            <w:tcW w:w="1540" w:type="dxa"/>
          </w:tcPr>
          <w:p w:rsidR="00563403" w:rsidRDefault="007F1CF5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0/11</w:t>
            </w:r>
          </w:p>
        </w:tc>
        <w:tc>
          <w:tcPr>
            <w:tcW w:w="1540" w:type="dxa"/>
          </w:tcPr>
          <w:p w:rsidR="00563403" w:rsidRDefault="007F1CF5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1/12</w:t>
            </w:r>
          </w:p>
        </w:tc>
        <w:tc>
          <w:tcPr>
            <w:tcW w:w="1540" w:type="dxa"/>
          </w:tcPr>
          <w:p w:rsidR="00563403" w:rsidRDefault="007F1CF5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%</w:t>
            </w:r>
          </w:p>
        </w:tc>
        <w:tc>
          <w:tcPr>
            <w:tcW w:w="1541" w:type="dxa"/>
          </w:tcPr>
          <w:p w:rsidR="00563403" w:rsidRDefault="007F1CF5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1541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3403" w:rsidTr="0069365B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Default="007F1CF5" w:rsidP="0069365B">
            <w:r>
              <w:t>Vantage 2</w:t>
            </w:r>
          </w:p>
        </w:tc>
        <w:tc>
          <w:tcPr>
            <w:tcW w:w="1540" w:type="dxa"/>
          </w:tcPr>
          <w:p w:rsidR="00563403" w:rsidRDefault="007F1CF5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2/12</w:t>
            </w:r>
          </w:p>
        </w:tc>
        <w:tc>
          <w:tcPr>
            <w:tcW w:w="1540" w:type="dxa"/>
          </w:tcPr>
          <w:p w:rsidR="00563403" w:rsidRDefault="007F1CF5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4/12</w:t>
            </w:r>
          </w:p>
        </w:tc>
        <w:tc>
          <w:tcPr>
            <w:tcW w:w="1540" w:type="dxa"/>
          </w:tcPr>
          <w:p w:rsidR="00563403" w:rsidRDefault="007F1CF5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%</w:t>
            </w:r>
          </w:p>
        </w:tc>
        <w:tc>
          <w:tcPr>
            <w:tcW w:w="1541" w:type="dxa"/>
          </w:tcPr>
          <w:p w:rsidR="00563403" w:rsidRDefault="007F1CF5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41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403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Default="00797DB5" w:rsidP="0069365B">
            <w:r>
              <w:t>Way</w:t>
            </w:r>
            <w:r w:rsidR="000E496A">
              <w:t>-</w:t>
            </w:r>
            <w:r>
              <w:t>stage 1</w:t>
            </w:r>
          </w:p>
        </w:tc>
        <w:tc>
          <w:tcPr>
            <w:tcW w:w="1540" w:type="dxa"/>
          </w:tcPr>
          <w:p w:rsidR="00563403" w:rsidRDefault="00797DB5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6/12</w:t>
            </w:r>
          </w:p>
        </w:tc>
        <w:tc>
          <w:tcPr>
            <w:tcW w:w="1540" w:type="dxa"/>
          </w:tcPr>
          <w:p w:rsidR="00563403" w:rsidRDefault="00797DB5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9/12</w:t>
            </w:r>
          </w:p>
        </w:tc>
        <w:tc>
          <w:tcPr>
            <w:tcW w:w="1540" w:type="dxa"/>
          </w:tcPr>
          <w:p w:rsidR="00563403" w:rsidRDefault="00797DB5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41" w:type="dxa"/>
          </w:tcPr>
          <w:p w:rsidR="00563403" w:rsidRDefault="00797DB5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41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3403" w:rsidTr="0069365B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Default="00563403" w:rsidP="0069365B"/>
        </w:tc>
        <w:tc>
          <w:tcPr>
            <w:tcW w:w="1540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403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Default="00563403" w:rsidP="0069365B"/>
        </w:tc>
        <w:tc>
          <w:tcPr>
            <w:tcW w:w="154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3403" w:rsidTr="0069365B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Default="00563403" w:rsidP="0069365B"/>
        </w:tc>
        <w:tc>
          <w:tcPr>
            <w:tcW w:w="1540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563403" w:rsidRDefault="00563403" w:rsidP="00693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403" w:rsidTr="006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3403" w:rsidRDefault="00563403" w:rsidP="0069365B"/>
        </w:tc>
        <w:tc>
          <w:tcPr>
            <w:tcW w:w="154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563403" w:rsidRDefault="00563403" w:rsidP="00693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3403" w:rsidRPr="00AE6DBA" w:rsidRDefault="00563403" w:rsidP="00563403"/>
    <w:p w:rsidR="00563403" w:rsidRDefault="00563403"/>
    <w:p w:rsidR="00563403" w:rsidRDefault="00563403">
      <w:r>
        <w:br w:type="page"/>
      </w:r>
    </w:p>
    <w:p w:rsidR="00563403" w:rsidRPr="00C46908" w:rsidRDefault="00563403" w:rsidP="00563403">
      <w:pPr>
        <w:pStyle w:val="Heading1"/>
        <w:rPr>
          <w:color w:val="auto"/>
          <w:sz w:val="44"/>
          <w:szCs w:val="44"/>
        </w:rPr>
      </w:pPr>
      <w:r w:rsidRPr="00C46908">
        <w:rPr>
          <w:color w:val="auto"/>
          <w:sz w:val="44"/>
          <w:szCs w:val="44"/>
        </w:rPr>
        <w:lastRenderedPageBreak/>
        <w:t>Student Summary In</w:t>
      </w:r>
      <w:r w:rsidR="000E496A">
        <w:rPr>
          <w:color w:val="auto"/>
          <w:sz w:val="44"/>
          <w:szCs w:val="44"/>
        </w:rPr>
        <w:t>-</w:t>
      </w:r>
      <w:r w:rsidRPr="00C46908">
        <w:rPr>
          <w:color w:val="auto"/>
          <w:sz w:val="44"/>
          <w:szCs w:val="44"/>
        </w:rPr>
        <w:t>Active</w:t>
      </w:r>
    </w:p>
    <w:p w:rsidR="00563403" w:rsidRPr="00E85C3F" w:rsidRDefault="00563403" w:rsidP="00563403">
      <w:pPr>
        <w:rPr>
          <w:rFonts w:ascii="Times New Roman" w:hAnsi="Times New Roman" w:cs="Times New Roman"/>
          <w:sz w:val="96"/>
          <w:szCs w:val="96"/>
        </w:rPr>
      </w:pPr>
      <w:r w:rsidRPr="00E85C3F">
        <w:rPr>
          <w:rFonts w:ascii="Times New Roman" w:hAnsi="Times New Roman" w:cs="Times New Roman"/>
          <w:sz w:val="96"/>
          <w:szCs w:val="96"/>
        </w:rPr>
        <w:t>A</w:t>
      </w:r>
    </w:p>
    <w:p w:rsidR="00563403" w:rsidRPr="00E85C3F" w:rsidRDefault="00563403" w:rsidP="00563403">
      <w:pPr>
        <w:rPr>
          <w:rFonts w:ascii="Times New Roman" w:hAnsi="Times New Roman" w:cs="Times New Roman"/>
        </w:rPr>
      </w:pPr>
    </w:p>
    <w:p w:rsidR="00563403" w:rsidRPr="00E85C3F" w:rsidRDefault="00563403" w:rsidP="00563403">
      <w:pPr>
        <w:rPr>
          <w:rFonts w:ascii="Times New Roman" w:hAnsi="Times New Roman" w:cs="Times New Roman"/>
          <w:u w:val="single"/>
        </w:rPr>
      </w:pPr>
      <w:r w:rsidRPr="00E85C3F">
        <w:rPr>
          <w:rFonts w:ascii="Times New Roman" w:hAnsi="Times New Roman" w:cs="Times New Roman"/>
          <w:u w:val="single"/>
        </w:rPr>
        <w:t>Arnold Palmer</w:t>
      </w:r>
      <w:r w:rsidRPr="00E85C3F">
        <w:rPr>
          <w:rFonts w:ascii="Times New Roman" w:hAnsi="Times New Roman" w:cs="Times New Roman"/>
          <w:u w:val="single"/>
        </w:rPr>
        <w:tab/>
        <w:t>Postal Code</w:t>
      </w:r>
      <w:r w:rsidRPr="00E85C3F">
        <w:rPr>
          <w:rFonts w:ascii="Times New Roman" w:hAnsi="Times New Roman" w:cs="Times New Roman"/>
          <w:u w:val="single"/>
        </w:rPr>
        <w:tab/>
        <w:t>Email</w:t>
      </w:r>
      <w:r w:rsidRPr="00E85C3F">
        <w:rPr>
          <w:rFonts w:ascii="Times New Roman" w:hAnsi="Times New Roman" w:cs="Times New Roman"/>
          <w:u w:val="single"/>
        </w:rPr>
        <w:tab/>
        <w:t>Telephone</w:t>
      </w:r>
      <w:r w:rsidRPr="00E85C3F">
        <w:rPr>
          <w:rFonts w:ascii="Times New Roman" w:hAnsi="Times New Roman" w:cs="Times New Roman"/>
          <w:u w:val="single"/>
        </w:rPr>
        <w:tab/>
        <w:t>Mobile</w:t>
      </w:r>
      <w:r w:rsidRPr="00E85C3F">
        <w:rPr>
          <w:rFonts w:ascii="Times New Roman" w:hAnsi="Times New Roman" w:cs="Times New Roman"/>
          <w:u w:val="single"/>
        </w:rPr>
        <w:tab/>
        <w:t>Last Course</w:t>
      </w:r>
      <w:r w:rsidRPr="00E85C3F">
        <w:rPr>
          <w:rFonts w:ascii="Times New Roman" w:hAnsi="Times New Roman" w:cs="Times New Roman"/>
          <w:u w:val="single"/>
        </w:rPr>
        <w:tab/>
      </w:r>
    </w:p>
    <w:p w:rsidR="00563403" w:rsidRPr="00E85C3F" w:rsidRDefault="00563403" w:rsidP="00563403">
      <w:pPr>
        <w:rPr>
          <w:rFonts w:ascii="Times New Roman" w:hAnsi="Times New Roman" w:cs="Times New Roman"/>
        </w:rPr>
      </w:pPr>
    </w:p>
    <w:p w:rsidR="00563403" w:rsidRPr="00E85C3F" w:rsidRDefault="00563403" w:rsidP="00563403">
      <w:pPr>
        <w:rPr>
          <w:rFonts w:ascii="Times New Roman" w:hAnsi="Times New Roman" w:cs="Times New Roman"/>
          <w:sz w:val="96"/>
          <w:szCs w:val="96"/>
        </w:rPr>
      </w:pPr>
      <w:r w:rsidRPr="00E85C3F">
        <w:rPr>
          <w:rFonts w:ascii="Times New Roman" w:hAnsi="Times New Roman" w:cs="Times New Roman"/>
          <w:sz w:val="96"/>
          <w:szCs w:val="96"/>
        </w:rPr>
        <w:t>B</w:t>
      </w:r>
    </w:p>
    <w:p w:rsidR="00563403" w:rsidRPr="00E85C3F" w:rsidRDefault="00563403" w:rsidP="00563403">
      <w:pPr>
        <w:rPr>
          <w:rFonts w:ascii="Times New Roman" w:hAnsi="Times New Roman" w:cs="Times New Roman"/>
        </w:rPr>
      </w:pPr>
    </w:p>
    <w:p w:rsidR="00563403" w:rsidRPr="00E85C3F" w:rsidRDefault="00563403" w:rsidP="00563403">
      <w:pPr>
        <w:rPr>
          <w:rFonts w:ascii="Times New Roman" w:hAnsi="Times New Roman" w:cs="Times New Roman"/>
          <w:u w:val="single"/>
        </w:rPr>
      </w:pPr>
      <w:r w:rsidRPr="00E85C3F">
        <w:rPr>
          <w:rFonts w:ascii="Times New Roman" w:hAnsi="Times New Roman" w:cs="Times New Roman"/>
          <w:u w:val="single"/>
        </w:rPr>
        <w:t xml:space="preserve">Bobby Moore </w:t>
      </w:r>
      <w:r w:rsidRPr="00E85C3F">
        <w:rPr>
          <w:rFonts w:ascii="Times New Roman" w:hAnsi="Times New Roman" w:cs="Times New Roman"/>
          <w:u w:val="single"/>
        </w:rPr>
        <w:tab/>
        <w:t>Postal Code</w:t>
      </w:r>
      <w:r w:rsidRPr="00E85C3F">
        <w:rPr>
          <w:rFonts w:ascii="Times New Roman" w:hAnsi="Times New Roman" w:cs="Times New Roman"/>
          <w:u w:val="single"/>
        </w:rPr>
        <w:tab/>
        <w:t>Email</w:t>
      </w:r>
      <w:r w:rsidRPr="00E85C3F">
        <w:rPr>
          <w:rFonts w:ascii="Times New Roman" w:hAnsi="Times New Roman" w:cs="Times New Roman"/>
          <w:u w:val="single"/>
        </w:rPr>
        <w:tab/>
        <w:t>Telephone</w:t>
      </w:r>
      <w:r w:rsidRPr="00E85C3F">
        <w:rPr>
          <w:rFonts w:ascii="Times New Roman" w:hAnsi="Times New Roman" w:cs="Times New Roman"/>
          <w:u w:val="single"/>
        </w:rPr>
        <w:tab/>
        <w:t>Mobile</w:t>
      </w:r>
      <w:r w:rsidRPr="00E85C3F">
        <w:rPr>
          <w:rFonts w:ascii="Times New Roman" w:hAnsi="Times New Roman" w:cs="Times New Roman"/>
          <w:u w:val="single"/>
        </w:rPr>
        <w:tab/>
        <w:t>Last Course</w:t>
      </w:r>
      <w:r w:rsidRPr="00E85C3F">
        <w:rPr>
          <w:rFonts w:ascii="Times New Roman" w:hAnsi="Times New Roman" w:cs="Times New Roman"/>
          <w:u w:val="single"/>
        </w:rPr>
        <w:tab/>
      </w:r>
    </w:p>
    <w:p w:rsidR="00563403" w:rsidRPr="00E85C3F" w:rsidRDefault="00563403" w:rsidP="00563403">
      <w:pPr>
        <w:rPr>
          <w:rFonts w:ascii="Times New Roman" w:hAnsi="Times New Roman" w:cs="Times New Roman"/>
          <w:u w:val="single"/>
        </w:rPr>
      </w:pPr>
      <w:r w:rsidRPr="00E85C3F">
        <w:rPr>
          <w:rFonts w:ascii="Times New Roman" w:hAnsi="Times New Roman" w:cs="Times New Roman"/>
          <w:u w:val="single"/>
        </w:rPr>
        <w:t xml:space="preserve">Brian Moore </w:t>
      </w:r>
      <w:r w:rsidRPr="00E85C3F">
        <w:rPr>
          <w:rFonts w:ascii="Times New Roman" w:hAnsi="Times New Roman" w:cs="Times New Roman"/>
          <w:u w:val="single"/>
        </w:rPr>
        <w:tab/>
        <w:t>Postal Code</w:t>
      </w:r>
      <w:r w:rsidRPr="00E85C3F">
        <w:rPr>
          <w:rFonts w:ascii="Times New Roman" w:hAnsi="Times New Roman" w:cs="Times New Roman"/>
          <w:u w:val="single"/>
        </w:rPr>
        <w:tab/>
        <w:t>Email</w:t>
      </w:r>
      <w:r w:rsidRPr="00E85C3F">
        <w:rPr>
          <w:rFonts w:ascii="Times New Roman" w:hAnsi="Times New Roman" w:cs="Times New Roman"/>
          <w:u w:val="single"/>
        </w:rPr>
        <w:tab/>
        <w:t>Telephone</w:t>
      </w:r>
      <w:r w:rsidRPr="00E85C3F">
        <w:rPr>
          <w:rFonts w:ascii="Times New Roman" w:hAnsi="Times New Roman" w:cs="Times New Roman"/>
          <w:u w:val="single"/>
        </w:rPr>
        <w:tab/>
        <w:t>Mobile</w:t>
      </w:r>
      <w:r w:rsidRPr="00E85C3F">
        <w:rPr>
          <w:rFonts w:ascii="Times New Roman" w:hAnsi="Times New Roman" w:cs="Times New Roman"/>
          <w:u w:val="single"/>
        </w:rPr>
        <w:tab/>
        <w:t>Last Course</w:t>
      </w:r>
      <w:r w:rsidRPr="00E85C3F">
        <w:rPr>
          <w:rFonts w:ascii="Times New Roman" w:hAnsi="Times New Roman" w:cs="Times New Roman"/>
          <w:u w:val="single"/>
        </w:rPr>
        <w:tab/>
      </w:r>
    </w:p>
    <w:p w:rsidR="00563403" w:rsidRPr="00E85C3F" w:rsidRDefault="00563403" w:rsidP="00563403">
      <w:pPr>
        <w:rPr>
          <w:rFonts w:ascii="Times New Roman" w:hAnsi="Times New Roman" w:cs="Times New Roman"/>
          <w:sz w:val="96"/>
          <w:szCs w:val="96"/>
        </w:rPr>
      </w:pPr>
      <w:r w:rsidRPr="00E85C3F">
        <w:rPr>
          <w:rFonts w:ascii="Times New Roman" w:hAnsi="Times New Roman" w:cs="Times New Roman"/>
          <w:sz w:val="96"/>
          <w:szCs w:val="96"/>
        </w:rPr>
        <w:t>D</w:t>
      </w:r>
    </w:p>
    <w:p w:rsidR="00563403" w:rsidRPr="00E85C3F" w:rsidRDefault="00563403" w:rsidP="00563403">
      <w:pPr>
        <w:rPr>
          <w:rFonts w:ascii="Times New Roman" w:hAnsi="Times New Roman" w:cs="Times New Roman"/>
          <w:u w:val="single"/>
        </w:rPr>
      </w:pPr>
      <w:r w:rsidRPr="00E85C3F">
        <w:rPr>
          <w:rFonts w:ascii="Times New Roman" w:hAnsi="Times New Roman" w:cs="Times New Roman"/>
          <w:u w:val="single"/>
        </w:rPr>
        <w:t xml:space="preserve">Daniel Day Lewis </w:t>
      </w:r>
      <w:r w:rsidRPr="00E85C3F">
        <w:rPr>
          <w:rFonts w:ascii="Times New Roman" w:hAnsi="Times New Roman" w:cs="Times New Roman"/>
          <w:u w:val="single"/>
        </w:rPr>
        <w:tab/>
        <w:t>Postal Code</w:t>
      </w:r>
      <w:r w:rsidRPr="00E85C3F">
        <w:rPr>
          <w:rFonts w:ascii="Times New Roman" w:hAnsi="Times New Roman" w:cs="Times New Roman"/>
          <w:u w:val="single"/>
        </w:rPr>
        <w:tab/>
        <w:t>Email</w:t>
      </w:r>
      <w:r w:rsidRPr="00E85C3F">
        <w:rPr>
          <w:rFonts w:ascii="Times New Roman" w:hAnsi="Times New Roman" w:cs="Times New Roman"/>
          <w:u w:val="single"/>
        </w:rPr>
        <w:tab/>
        <w:t>Telephone</w:t>
      </w:r>
      <w:r w:rsidRPr="00E85C3F">
        <w:rPr>
          <w:rFonts w:ascii="Times New Roman" w:hAnsi="Times New Roman" w:cs="Times New Roman"/>
          <w:u w:val="single"/>
        </w:rPr>
        <w:tab/>
        <w:t>Mobile</w:t>
      </w:r>
      <w:r w:rsidRPr="00E85C3F">
        <w:rPr>
          <w:rFonts w:ascii="Times New Roman" w:hAnsi="Times New Roman" w:cs="Times New Roman"/>
          <w:u w:val="single"/>
        </w:rPr>
        <w:tab/>
        <w:t>Last Course</w:t>
      </w:r>
      <w:r w:rsidRPr="00E85C3F">
        <w:rPr>
          <w:rFonts w:ascii="Times New Roman" w:hAnsi="Times New Roman" w:cs="Times New Roman"/>
          <w:u w:val="single"/>
        </w:rPr>
        <w:tab/>
      </w:r>
    </w:p>
    <w:p w:rsidR="00335895" w:rsidRDefault="00335895"/>
    <w:p w:rsidR="00547B45" w:rsidRPr="00E85C3F" w:rsidRDefault="00547B45" w:rsidP="00547B45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E</w:t>
      </w:r>
    </w:p>
    <w:p w:rsidR="00547B45" w:rsidRPr="00E85C3F" w:rsidRDefault="00547B45" w:rsidP="00547B4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Evans </w:t>
      </w:r>
      <w:proofErr w:type="spellStart"/>
      <w:r>
        <w:rPr>
          <w:rFonts w:ascii="Times New Roman" w:hAnsi="Times New Roman" w:cs="Times New Roman"/>
          <w:u w:val="single"/>
        </w:rPr>
        <w:t>Dayglow</w:t>
      </w:r>
      <w:proofErr w:type="spellEnd"/>
      <w:r w:rsidRPr="00E85C3F">
        <w:rPr>
          <w:rFonts w:ascii="Times New Roman" w:hAnsi="Times New Roman" w:cs="Times New Roman"/>
          <w:u w:val="single"/>
        </w:rPr>
        <w:t xml:space="preserve"> </w:t>
      </w:r>
      <w:r w:rsidRPr="00E85C3F">
        <w:rPr>
          <w:rFonts w:ascii="Times New Roman" w:hAnsi="Times New Roman" w:cs="Times New Roman"/>
          <w:u w:val="single"/>
        </w:rPr>
        <w:tab/>
        <w:t>Postal Code</w:t>
      </w:r>
      <w:r w:rsidRPr="00E85C3F">
        <w:rPr>
          <w:rFonts w:ascii="Times New Roman" w:hAnsi="Times New Roman" w:cs="Times New Roman"/>
          <w:u w:val="single"/>
        </w:rPr>
        <w:tab/>
        <w:t>Email</w:t>
      </w:r>
      <w:r w:rsidRPr="00E85C3F">
        <w:rPr>
          <w:rFonts w:ascii="Times New Roman" w:hAnsi="Times New Roman" w:cs="Times New Roman"/>
          <w:u w:val="single"/>
        </w:rPr>
        <w:tab/>
        <w:t>Telephone</w:t>
      </w:r>
      <w:r w:rsidRPr="00E85C3F">
        <w:rPr>
          <w:rFonts w:ascii="Times New Roman" w:hAnsi="Times New Roman" w:cs="Times New Roman"/>
          <w:u w:val="single"/>
        </w:rPr>
        <w:tab/>
        <w:t>Mobile</w:t>
      </w:r>
      <w:r w:rsidRPr="00E85C3F">
        <w:rPr>
          <w:rFonts w:ascii="Times New Roman" w:hAnsi="Times New Roman" w:cs="Times New Roman"/>
          <w:u w:val="single"/>
        </w:rPr>
        <w:tab/>
        <w:t>Last Course</w:t>
      </w:r>
      <w:r w:rsidRPr="00E85C3F">
        <w:rPr>
          <w:rFonts w:ascii="Times New Roman" w:hAnsi="Times New Roman" w:cs="Times New Roman"/>
          <w:u w:val="single"/>
        </w:rPr>
        <w:tab/>
      </w:r>
    </w:p>
    <w:p w:rsidR="00547B45" w:rsidRDefault="00547B45"/>
    <w:sectPr w:rsidR="00547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0D0"/>
    <w:multiLevelType w:val="hybridMultilevel"/>
    <w:tmpl w:val="512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77D3D"/>
    <w:multiLevelType w:val="hybridMultilevel"/>
    <w:tmpl w:val="AEBC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D2707"/>
    <w:multiLevelType w:val="hybridMultilevel"/>
    <w:tmpl w:val="06E6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27D97"/>
    <w:multiLevelType w:val="hybridMultilevel"/>
    <w:tmpl w:val="B37C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A0"/>
    <w:rsid w:val="000E496A"/>
    <w:rsid w:val="00335895"/>
    <w:rsid w:val="003562A0"/>
    <w:rsid w:val="004A31A6"/>
    <w:rsid w:val="00547B45"/>
    <w:rsid w:val="00563403"/>
    <w:rsid w:val="00597216"/>
    <w:rsid w:val="00630324"/>
    <w:rsid w:val="00797DB5"/>
    <w:rsid w:val="007F1CF5"/>
    <w:rsid w:val="00897812"/>
    <w:rsid w:val="009C0DA8"/>
    <w:rsid w:val="00B1488D"/>
    <w:rsid w:val="00BE0C25"/>
    <w:rsid w:val="00C34616"/>
    <w:rsid w:val="00C46908"/>
    <w:rsid w:val="00E1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03"/>
  </w:style>
  <w:style w:type="paragraph" w:styleId="Heading1">
    <w:name w:val="heading 1"/>
    <w:basedOn w:val="Normal"/>
    <w:next w:val="Normal"/>
    <w:link w:val="Heading1Char"/>
    <w:uiPriority w:val="9"/>
    <w:qFormat/>
    <w:rsid w:val="00563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634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63403"/>
    <w:pPr>
      <w:spacing w:after="0" w:line="240" w:lineRule="auto"/>
    </w:pPr>
  </w:style>
  <w:style w:type="table" w:styleId="MediumShading1-Accent4">
    <w:name w:val="Medium Shading 1 Accent 4"/>
    <w:basedOn w:val="TableNormal"/>
    <w:uiPriority w:val="63"/>
    <w:rsid w:val="005634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5634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5634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6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6340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0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03"/>
  </w:style>
  <w:style w:type="paragraph" w:styleId="Heading1">
    <w:name w:val="heading 1"/>
    <w:basedOn w:val="Normal"/>
    <w:next w:val="Normal"/>
    <w:link w:val="Heading1Char"/>
    <w:uiPriority w:val="9"/>
    <w:qFormat/>
    <w:rsid w:val="00563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634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63403"/>
    <w:pPr>
      <w:spacing w:after="0" w:line="240" w:lineRule="auto"/>
    </w:pPr>
  </w:style>
  <w:style w:type="table" w:styleId="MediumShading1-Accent4">
    <w:name w:val="Medium Shading 1 Accent 4"/>
    <w:basedOn w:val="TableNormal"/>
    <w:uiPriority w:val="63"/>
    <w:rsid w:val="005634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5634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5634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6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6340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E09A-EB1A-4A2D-BD4F-A7239EF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Access</dc:creator>
  <cp:lastModifiedBy>MS Access</cp:lastModifiedBy>
  <cp:revision>14</cp:revision>
  <dcterms:created xsi:type="dcterms:W3CDTF">2012-04-09T08:27:00Z</dcterms:created>
  <dcterms:modified xsi:type="dcterms:W3CDTF">2012-04-09T17:26:00Z</dcterms:modified>
</cp:coreProperties>
</file>